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BA016" w14:textId="77777777" w:rsidR="007D0F70" w:rsidRDefault="007D0F70" w:rsidP="007D0F70">
      <w:pPr>
        <w:pStyle w:val="Kop7"/>
      </w:pPr>
      <w:r>
        <w:t xml:space="preserve">Aanvraagformulier </w:t>
      </w:r>
      <w:r w:rsidR="00FC57C4">
        <w:t>dag</w:t>
      </w:r>
      <w:r>
        <w:t xml:space="preserve">standplaatsvergunning </w:t>
      </w:r>
    </w:p>
    <w:p w14:paraId="7E69344B" w14:textId="77777777" w:rsidR="000471A3" w:rsidRPr="000471A3" w:rsidRDefault="000471A3" w:rsidP="00CA500F">
      <w:pPr>
        <w:rPr>
          <w:i/>
          <w:sz w:val="16"/>
        </w:rPr>
      </w:pPr>
      <w:r w:rsidRPr="000471A3">
        <w:rPr>
          <w:i/>
          <w:sz w:val="16"/>
        </w:rPr>
        <w:t>(op grond van artikel 5:18 APV)</w:t>
      </w:r>
    </w:p>
    <w:p w14:paraId="25082C51" w14:textId="77777777" w:rsidR="00CA500F" w:rsidRPr="000471A3" w:rsidRDefault="00CA500F" w:rsidP="00CA500F">
      <w:pPr>
        <w:rPr>
          <w:i/>
          <w:sz w:val="16"/>
        </w:rPr>
      </w:pPr>
      <w:r w:rsidRPr="000471A3">
        <w:rPr>
          <w:i/>
          <w:sz w:val="16"/>
        </w:rPr>
        <w:t>(</w:t>
      </w:r>
      <w:r w:rsidR="000471A3" w:rsidRPr="000471A3">
        <w:rPr>
          <w:i/>
          <w:sz w:val="16"/>
        </w:rPr>
        <w:t xml:space="preserve">formulier moet minimaal </w:t>
      </w:r>
      <w:r w:rsidR="00FC57C4">
        <w:rPr>
          <w:b/>
          <w:i/>
          <w:sz w:val="16"/>
          <w:u w:val="single"/>
        </w:rPr>
        <w:t>4</w:t>
      </w:r>
      <w:r w:rsidRPr="000471A3">
        <w:rPr>
          <w:b/>
          <w:i/>
          <w:sz w:val="16"/>
          <w:u w:val="single"/>
        </w:rPr>
        <w:t xml:space="preserve"> weken</w:t>
      </w:r>
      <w:r w:rsidRPr="000471A3">
        <w:rPr>
          <w:i/>
          <w:sz w:val="16"/>
        </w:rPr>
        <w:t xml:space="preserve"> voor inname van de standplaats </w:t>
      </w:r>
      <w:r w:rsidR="000471A3" w:rsidRPr="000471A3">
        <w:rPr>
          <w:i/>
          <w:sz w:val="16"/>
        </w:rPr>
        <w:t>zijn ingediend</w:t>
      </w:r>
      <w:r w:rsidRPr="000471A3">
        <w:rPr>
          <w:i/>
          <w:sz w:val="16"/>
        </w:rPr>
        <w:t>)</w:t>
      </w:r>
    </w:p>
    <w:p w14:paraId="4598D7B2" w14:textId="77777777" w:rsidR="006E582F" w:rsidRPr="00CA500F" w:rsidRDefault="006E582F" w:rsidP="007D0F70">
      <w:pPr>
        <w:pStyle w:val="Koptekst"/>
        <w:tabs>
          <w:tab w:val="clear" w:pos="4536"/>
          <w:tab w:val="clear" w:pos="9072"/>
        </w:tabs>
      </w:pPr>
    </w:p>
    <w:p w14:paraId="1397B151" w14:textId="77777777" w:rsidR="000471A3" w:rsidRPr="00E35606" w:rsidRDefault="000471A3" w:rsidP="000471A3">
      <w:pPr>
        <w:rPr>
          <w:b/>
        </w:rPr>
      </w:pPr>
      <w:r w:rsidRPr="00E35606">
        <w:rPr>
          <w:b/>
        </w:rPr>
        <w:t>Gegevens aanvrager</w:t>
      </w:r>
    </w:p>
    <w:p w14:paraId="3D7A283F" w14:textId="77777777" w:rsidR="000471A3" w:rsidRDefault="000471A3" w:rsidP="000471A3"/>
    <w:p w14:paraId="1266DF18" w14:textId="77777777" w:rsidR="000471A3" w:rsidRDefault="000471A3" w:rsidP="000471A3">
      <w:pPr>
        <w:rPr>
          <w:i/>
        </w:rPr>
      </w:pPr>
      <w:r>
        <w:rPr>
          <w:i/>
        </w:rPr>
        <w:t>Gegevens organisatie</w:t>
      </w:r>
    </w:p>
    <w:p w14:paraId="0F8945E8" w14:textId="77777777" w:rsidR="000471A3" w:rsidRPr="00501871" w:rsidRDefault="000471A3" w:rsidP="000471A3">
      <w:pPr>
        <w:rPr>
          <w:i/>
        </w:rPr>
      </w:pPr>
    </w:p>
    <w:p w14:paraId="204B92E0" w14:textId="77777777" w:rsidR="000471A3" w:rsidRDefault="000471A3" w:rsidP="000471A3">
      <w:pPr>
        <w:tabs>
          <w:tab w:val="left" w:pos="2835"/>
        </w:tabs>
      </w:pPr>
      <w:r>
        <w:t>Naam organisatie</w:t>
      </w:r>
      <w:r>
        <w:tab/>
      </w:r>
      <w:r>
        <w:tab/>
        <w:t xml:space="preserve">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5E5DF1">
        <w:t> </w:t>
      </w:r>
      <w:r w:rsidR="005E5DF1">
        <w:t> </w:t>
      </w:r>
      <w:r w:rsidR="005E5DF1">
        <w:t> </w:t>
      </w:r>
      <w:r w:rsidR="005E5DF1">
        <w:t> </w:t>
      </w:r>
      <w:r w:rsidR="005E5DF1">
        <w:t> </w:t>
      </w:r>
      <w:r>
        <w:fldChar w:fldCharType="end"/>
      </w:r>
      <w:r>
        <w:br/>
      </w:r>
      <w:r>
        <w:br/>
        <w:t>Straatnaam en huisnummer</w:t>
      </w:r>
      <w:r>
        <w:tab/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b/>
          <w:bCs/>
        </w:rPr>
        <w:br/>
      </w:r>
      <w:r>
        <w:rPr>
          <w:b/>
          <w:bCs/>
        </w:rPr>
        <w:br/>
      </w:r>
      <w:r>
        <w:t>Postcode en woonplaats</w:t>
      </w:r>
      <w:r>
        <w:tab/>
      </w:r>
      <w:r>
        <w:tab/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4E5AB1" w14:textId="77777777" w:rsidR="000471A3" w:rsidRDefault="000471A3" w:rsidP="000471A3">
      <w:pPr>
        <w:tabs>
          <w:tab w:val="left" w:pos="2835"/>
        </w:tabs>
      </w:pPr>
    </w:p>
    <w:p w14:paraId="6EF9FE6E" w14:textId="77777777" w:rsidR="000471A3" w:rsidRDefault="000471A3" w:rsidP="000471A3">
      <w:pPr>
        <w:tabs>
          <w:tab w:val="left" w:pos="2835"/>
        </w:tabs>
      </w:pPr>
      <w:r>
        <w:t>KvK-nummer</w:t>
      </w:r>
      <w:r>
        <w:tab/>
      </w:r>
      <w:r>
        <w:tab/>
        <w:t xml:space="preserve">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rPr>
          <w:b/>
          <w:bCs/>
        </w:rPr>
        <w:br/>
      </w:r>
    </w:p>
    <w:p w14:paraId="07A2C2C4" w14:textId="77777777" w:rsidR="000471A3" w:rsidRPr="00501871" w:rsidRDefault="000471A3" w:rsidP="000471A3">
      <w:pPr>
        <w:tabs>
          <w:tab w:val="left" w:pos="2835"/>
        </w:tabs>
        <w:rPr>
          <w:i/>
        </w:rPr>
      </w:pPr>
      <w:r>
        <w:rPr>
          <w:i/>
        </w:rPr>
        <w:t>Gegevens contactpersoon</w:t>
      </w:r>
      <w:r w:rsidR="004C7DCF">
        <w:rPr>
          <w:i/>
        </w:rPr>
        <w:t xml:space="preserve"> / natuurlijk persoon</w:t>
      </w:r>
    </w:p>
    <w:p w14:paraId="0A1695F9" w14:textId="77777777" w:rsidR="000471A3" w:rsidRDefault="000471A3" w:rsidP="000471A3">
      <w:pPr>
        <w:tabs>
          <w:tab w:val="left" w:pos="2835"/>
        </w:tabs>
      </w:pPr>
    </w:p>
    <w:p w14:paraId="1F8430D9" w14:textId="77777777" w:rsidR="004C7DCF" w:rsidRDefault="000471A3" w:rsidP="004C7DCF">
      <w:pPr>
        <w:tabs>
          <w:tab w:val="left" w:pos="2835"/>
        </w:tabs>
      </w:pPr>
      <w:r>
        <w:t>Naam contactpersoon</w:t>
      </w:r>
      <w:r>
        <w:tab/>
      </w:r>
      <w:r>
        <w:tab/>
        <w:t xml:space="preserve">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rPr>
          <w:b/>
          <w:bCs/>
        </w:rPr>
        <w:br/>
      </w:r>
      <w:r w:rsidR="004C7DCF">
        <w:t>Straatnaam en huisnummer</w:t>
      </w:r>
      <w:r w:rsidR="004C7DCF">
        <w:tab/>
      </w:r>
      <w:r w:rsidR="004C7DCF">
        <w:tab/>
        <w:t xml:space="preserve">: </w:t>
      </w:r>
      <w:r w:rsidR="004C7DCF">
        <w:fldChar w:fldCharType="begin">
          <w:ffData>
            <w:name w:val="Text2"/>
            <w:enabled/>
            <w:calcOnExit w:val="0"/>
            <w:textInput/>
          </w:ffData>
        </w:fldChar>
      </w:r>
      <w:r w:rsidR="004C7DCF">
        <w:instrText xml:space="preserve"> FORMTEXT </w:instrText>
      </w:r>
      <w:r w:rsidR="004C7DCF">
        <w:fldChar w:fldCharType="separate"/>
      </w:r>
      <w:r w:rsidR="004C7DCF">
        <w:rPr>
          <w:noProof/>
        </w:rPr>
        <w:t> </w:t>
      </w:r>
      <w:r w:rsidR="004C7DCF">
        <w:rPr>
          <w:noProof/>
        </w:rPr>
        <w:t> </w:t>
      </w:r>
      <w:r w:rsidR="004C7DCF">
        <w:rPr>
          <w:noProof/>
        </w:rPr>
        <w:t> </w:t>
      </w:r>
      <w:r w:rsidR="004C7DCF">
        <w:rPr>
          <w:noProof/>
        </w:rPr>
        <w:t> </w:t>
      </w:r>
      <w:r w:rsidR="004C7DCF">
        <w:rPr>
          <w:noProof/>
        </w:rPr>
        <w:t> </w:t>
      </w:r>
      <w:r w:rsidR="004C7DCF">
        <w:fldChar w:fldCharType="end"/>
      </w:r>
      <w:r w:rsidR="004C7DCF">
        <w:rPr>
          <w:b/>
          <w:bCs/>
        </w:rPr>
        <w:br/>
      </w:r>
      <w:r w:rsidR="004C7DCF">
        <w:rPr>
          <w:b/>
          <w:bCs/>
        </w:rPr>
        <w:br/>
      </w:r>
      <w:r w:rsidR="004C7DCF">
        <w:t>Postcode en woonplaats</w:t>
      </w:r>
      <w:r w:rsidR="004C7DCF">
        <w:tab/>
      </w:r>
      <w:r w:rsidR="004C7DCF">
        <w:tab/>
        <w:t xml:space="preserve">: </w:t>
      </w:r>
      <w:r w:rsidR="004C7DCF">
        <w:fldChar w:fldCharType="begin">
          <w:ffData>
            <w:name w:val="Text3"/>
            <w:enabled/>
            <w:calcOnExit w:val="0"/>
            <w:textInput/>
          </w:ffData>
        </w:fldChar>
      </w:r>
      <w:r w:rsidR="004C7DCF">
        <w:instrText xml:space="preserve"> FORMTEXT </w:instrText>
      </w:r>
      <w:r w:rsidR="004C7DCF">
        <w:fldChar w:fldCharType="separate"/>
      </w:r>
      <w:r w:rsidR="004C7DCF">
        <w:rPr>
          <w:noProof/>
        </w:rPr>
        <w:t> </w:t>
      </w:r>
      <w:r w:rsidR="004C7DCF">
        <w:rPr>
          <w:noProof/>
        </w:rPr>
        <w:t> </w:t>
      </w:r>
      <w:r w:rsidR="004C7DCF">
        <w:rPr>
          <w:noProof/>
        </w:rPr>
        <w:t> </w:t>
      </w:r>
      <w:r w:rsidR="004C7DCF">
        <w:rPr>
          <w:noProof/>
        </w:rPr>
        <w:t> </w:t>
      </w:r>
      <w:r w:rsidR="004C7DCF">
        <w:rPr>
          <w:noProof/>
        </w:rPr>
        <w:t> </w:t>
      </w:r>
      <w:r w:rsidR="004C7DCF">
        <w:fldChar w:fldCharType="end"/>
      </w:r>
    </w:p>
    <w:p w14:paraId="2D52C1EF" w14:textId="77777777" w:rsidR="004C7DCF" w:rsidRDefault="004C7DCF" w:rsidP="004C7DCF">
      <w:pPr>
        <w:tabs>
          <w:tab w:val="left" w:pos="2835"/>
        </w:tabs>
      </w:pPr>
    </w:p>
    <w:p w14:paraId="5AE6C424" w14:textId="77777777" w:rsidR="004C7DCF" w:rsidRDefault="004C7DCF" w:rsidP="004C7DCF">
      <w:pPr>
        <w:tabs>
          <w:tab w:val="left" w:pos="2835"/>
        </w:tabs>
      </w:pPr>
      <w:r>
        <w:t>BSN-nummer</w:t>
      </w:r>
      <w:r>
        <w:tab/>
      </w:r>
      <w:r>
        <w:tab/>
        <w:t xml:space="preserve">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b/>
          <w:bCs/>
        </w:rPr>
        <w:br/>
      </w:r>
    </w:p>
    <w:p w14:paraId="61FF7C82" w14:textId="77777777" w:rsidR="000471A3" w:rsidRDefault="000471A3" w:rsidP="000471A3">
      <w:pPr>
        <w:tabs>
          <w:tab w:val="left" w:pos="2835"/>
        </w:tabs>
      </w:pPr>
      <w:r>
        <w:t>Telefoonnummer</w:t>
      </w:r>
      <w:r>
        <w:tab/>
      </w:r>
      <w:r>
        <w:tab/>
        <w:t xml:space="preserve">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58627E" w14:textId="77777777" w:rsidR="000471A3" w:rsidRDefault="000471A3" w:rsidP="000471A3">
      <w:pPr>
        <w:tabs>
          <w:tab w:val="left" w:pos="3828"/>
        </w:tabs>
      </w:pPr>
    </w:p>
    <w:p w14:paraId="56C73864" w14:textId="77777777" w:rsidR="004C7DCF" w:rsidRDefault="000471A3" w:rsidP="004C7DCF">
      <w:pPr>
        <w:tabs>
          <w:tab w:val="left" w:pos="2835"/>
        </w:tabs>
      </w:pPr>
      <w:r>
        <w:t>E-mailadres</w:t>
      </w:r>
      <w:r>
        <w:tab/>
      </w:r>
      <w:r>
        <w:tab/>
        <w:t xml:space="preserve">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CB2C25" w14:textId="77777777" w:rsidR="00F7051C" w:rsidRPr="004C7DCF" w:rsidRDefault="00F7051C" w:rsidP="004C7DCF">
      <w:pPr>
        <w:tabs>
          <w:tab w:val="left" w:pos="2835"/>
        </w:tabs>
        <w:rPr>
          <w:b/>
          <w:bCs/>
        </w:rPr>
      </w:pPr>
      <w:r>
        <w:rPr>
          <w:i/>
          <w:sz w:val="16"/>
        </w:rPr>
        <w:t>(</w:t>
      </w:r>
      <w:r w:rsidRPr="00F7051C">
        <w:rPr>
          <w:i/>
          <w:sz w:val="16"/>
        </w:rPr>
        <w:t>U moet ter controle van bovenstaande persoonsgegevens een kopie van uw legitimatiebewijs bij deze aanvraag mee</w:t>
      </w:r>
      <w:r w:rsidR="004C7DCF">
        <w:rPr>
          <w:i/>
          <w:sz w:val="16"/>
        </w:rPr>
        <w:t>zenden.)</w:t>
      </w:r>
    </w:p>
    <w:p w14:paraId="14695CCA" w14:textId="77777777" w:rsidR="007D0F70" w:rsidRPr="00CA500F" w:rsidRDefault="007D0F70" w:rsidP="007D0F70">
      <w:pPr>
        <w:pStyle w:val="Koptekst"/>
        <w:tabs>
          <w:tab w:val="clear" w:pos="4536"/>
          <w:tab w:val="clear" w:pos="9072"/>
          <w:tab w:val="left" w:pos="7065"/>
        </w:tabs>
      </w:pPr>
    </w:p>
    <w:p w14:paraId="29196097" w14:textId="77777777" w:rsidR="007D0F70" w:rsidRDefault="000471A3" w:rsidP="000471A3">
      <w:pPr>
        <w:rPr>
          <w:b/>
          <w:bCs/>
        </w:rPr>
      </w:pPr>
      <w:r>
        <w:rPr>
          <w:b/>
          <w:bCs/>
        </w:rPr>
        <w:t>Gegevens</w:t>
      </w:r>
      <w:r w:rsidR="007D0F70" w:rsidRPr="00CA500F">
        <w:rPr>
          <w:b/>
          <w:bCs/>
        </w:rPr>
        <w:t xml:space="preserve"> branche/goederen</w:t>
      </w:r>
    </w:p>
    <w:p w14:paraId="4D9B44F7" w14:textId="77777777" w:rsidR="000471A3" w:rsidRPr="00CA500F" w:rsidRDefault="000471A3" w:rsidP="000471A3">
      <w:pPr>
        <w:rPr>
          <w:b/>
          <w:bCs/>
        </w:rPr>
      </w:pPr>
    </w:p>
    <w:p w14:paraId="58B195D7" w14:textId="77777777" w:rsidR="00FC57C4" w:rsidRPr="00CA500F" w:rsidRDefault="00FC57C4" w:rsidP="00FC57C4">
      <w:pPr>
        <w:pStyle w:val="Plattetekst2"/>
        <w:rPr>
          <w:noProof w:val="0"/>
          <w:szCs w:val="24"/>
        </w:rPr>
      </w:pPr>
      <w:r w:rsidRPr="00CA500F">
        <w:rPr>
          <w:noProof w:val="0"/>
          <w:szCs w:val="24"/>
        </w:rPr>
        <w:t>Welk artikel of product</w:t>
      </w:r>
      <w:r>
        <w:rPr>
          <w:noProof w:val="0"/>
          <w:szCs w:val="24"/>
        </w:rPr>
        <w:t xml:space="preserve"> </w:t>
      </w:r>
      <w:r w:rsidRPr="00CA500F">
        <w:rPr>
          <w:noProof w:val="0"/>
          <w:szCs w:val="24"/>
        </w:rPr>
        <w:t xml:space="preserve">wilt u </w:t>
      </w:r>
      <w:r>
        <w:rPr>
          <w:noProof w:val="0"/>
          <w:szCs w:val="24"/>
        </w:rPr>
        <w:t>aanbieden, verkopen, promoten,</w:t>
      </w:r>
      <w:r w:rsidR="00F7051C">
        <w:rPr>
          <w:noProof w:val="0"/>
          <w:szCs w:val="24"/>
        </w:rPr>
        <w:t xml:space="preserve"> </w:t>
      </w:r>
      <w:r>
        <w:rPr>
          <w:noProof w:val="0"/>
          <w:szCs w:val="24"/>
        </w:rPr>
        <w:t>verstrekken of afleveren of welke dienst wilt u aanbieden?</w:t>
      </w:r>
      <w:r>
        <w:rPr>
          <w:noProof w:val="0"/>
          <w:szCs w:val="24"/>
        </w:rPr>
        <w:tab/>
        <w:t xml:space="preserve">: </w:t>
      </w:r>
      <w:r>
        <w:rPr>
          <w:noProof w:val="0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>
        <w:rPr>
          <w:noProof w:val="0"/>
          <w:szCs w:val="24"/>
        </w:rPr>
        <w:instrText xml:space="preserve"> FORMTEXT </w:instrText>
      </w:r>
      <w:r>
        <w:rPr>
          <w:noProof w:val="0"/>
          <w:szCs w:val="24"/>
        </w:rPr>
      </w:r>
      <w:r>
        <w:rPr>
          <w:noProof w:val="0"/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noProof w:val="0"/>
          <w:szCs w:val="24"/>
        </w:rPr>
        <w:fldChar w:fldCharType="end"/>
      </w:r>
      <w:bookmarkEnd w:id="1"/>
    </w:p>
    <w:p w14:paraId="2FCE3857" w14:textId="77777777" w:rsidR="007D0F70" w:rsidRPr="00CA500F" w:rsidRDefault="007D0F70" w:rsidP="007D0F70"/>
    <w:p w14:paraId="15543647" w14:textId="77777777" w:rsidR="007D0F70" w:rsidRDefault="007D0F70" w:rsidP="000471A3">
      <w:pPr>
        <w:rPr>
          <w:b/>
          <w:bCs/>
        </w:rPr>
      </w:pPr>
      <w:r w:rsidRPr="00CA500F">
        <w:rPr>
          <w:b/>
          <w:bCs/>
        </w:rPr>
        <w:t>Gegevens standplaats</w:t>
      </w:r>
    </w:p>
    <w:p w14:paraId="5AB2FF02" w14:textId="77777777" w:rsidR="000471A3" w:rsidRPr="00CA500F" w:rsidRDefault="000471A3" w:rsidP="000471A3">
      <w:pPr>
        <w:rPr>
          <w:b/>
          <w:bCs/>
        </w:rPr>
      </w:pPr>
    </w:p>
    <w:p w14:paraId="1FEDD8EE" w14:textId="77777777" w:rsidR="007D0F70" w:rsidRDefault="007D0F70" w:rsidP="007D0F70">
      <w:pPr>
        <w:pStyle w:val="Kop8"/>
      </w:pPr>
      <w:r w:rsidRPr="00CA500F">
        <w:t>Kruis aan welk soort standplaats u wilt in</w:t>
      </w:r>
      <w:r w:rsidR="00064CAD">
        <w:t xml:space="preserve">nemen </w:t>
      </w:r>
      <w:r w:rsidRPr="00CA500F">
        <w:t xml:space="preserve">en vul de locatie en tijden in. </w:t>
      </w:r>
    </w:p>
    <w:p w14:paraId="02A7D6D7" w14:textId="77777777" w:rsidR="007D0F70" w:rsidRPr="00CA500F" w:rsidRDefault="007D0F70" w:rsidP="007D0F70"/>
    <w:p w14:paraId="7BE9A84E" w14:textId="77777777" w:rsidR="007D0F70" w:rsidRPr="00CA500F" w:rsidRDefault="00E558C0" w:rsidP="007D0F70">
      <w:pPr>
        <w:rPr>
          <w:rFonts w:cs="Arial"/>
        </w:rPr>
      </w:pPr>
      <w:r w:rsidRPr="00CA500F">
        <w:rPr>
          <w:rFonts w:cs="Arial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13"/>
      <w:r w:rsidRPr="00CA500F">
        <w:rPr>
          <w:rFonts w:cs="Arial"/>
        </w:rPr>
        <w:instrText xml:space="preserve"> FORMCHECKBOX </w:instrText>
      </w:r>
      <w:r w:rsidR="00A45E98">
        <w:rPr>
          <w:rFonts w:cs="Arial"/>
        </w:rPr>
      </w:r>
      <w:r w:rsidR="00A45E98">
        <w:rPr>
          <w:rFonts w:cs="Arial"/>
        </w:rPr>
        <w:fldChar w:fldCharType="separate"/>
      </w:r>
      <w:r w:rsidRPr="00CA500F">
        <w:rPr>
          <w:rFonts w:cs="Arial"/>
        </w:rPr>
        <w:fldChar w:fldCharType="end"/>
      </w:r>
      <w:bookmarkEnd w:id="2"/>
      <w:r w:rsidR="007D0F70" w:rsidRPr="00CA500F">
        <w:rPr>
          <w:rFonts w:cs="Arial"/>
        </w:rPr>
        <w:tab/>
      </w:r>
      <w:r w:rsidR="007D0F70" w:rsidRPr="00CA500F">
        <w:rPr>
          <w:rFonts w:cs="Arial"/>
          <w:b/>
          <w:u w:val="single"/>
        </w:rPr>
        <w:t>Dagstandplaats</w:t>
      </w:r>
      <w:r w:rsidR="007D0F70" w:rsidRPr="00CA500F">
        <w:rPr>
          <w:rFonts w:cs="Arial"/>
        </w:rPr>
        <w:t xml:space="preserve"> (maximaal 10 dagen per jaar)</w:t>
      </w:r>
    </w:p>
    <w:p w14:paraId="4DEAAD00" w14:textId="77777777" w:rsidR="007D0F70" w:rsidRDefault="007D0F70" w:rsidP="007D0F70">
      <w:pPr>
        <w:rPr>
          <w:rFonts w:cs="Arial"/>
        </w:rPr>
      </w:pPr>
      <w:r>
        <w:rPr>
          <w:rFonts w:cs="Arial"/>
        </w:rPr>
        <w:tab/>
      </w:r>
    </w:p>
    <w:tbl>
      <w:tblPr>
        <w:tblStyle w:val="Tabelraster"/>
        <w:tblW w:w="8506" w:type="dxa"/>
        <w:tblInd w:w="817" w:type="dxa"/>
        <w:tblLook w:val="04A0" w:firstRow="1" w:lastRow="0" w:firstColumn="1" w:lastColumn="0" w:noHBand="0" w:noVBand="1"/>
      </w:tblPr>
      <w:tblGrid>
        <w:gridCol w:w="454"/>
        <w:gridCol w:w="1559"/>
        <w:gridCol w:w="3799"/>
        <w:gridCol w:w="2694"/>
      </w:tblGrid>
      <w:tr w:rsidR="00064CAD" w14:paraId="3C582B74" w14:textId="77777777" w:rsidTr="00064CAD">
        <w:tc>
          <w:tcPr>
            <w:tcW w:w="454" w:type="dxa"/>
          </w:tcPr>
          <w:p w14:paraId="3EFBC2B9" w14:textId="77777777" w:rsidR="00064CAD" w:rsidRPr="003A5C73" w:rsidRDefault="00064CAD" w:rsidP="00C42D6D">
            <w:pPr>
              <w:rPr>
                <w:rFonts w:cs="Arial"/>
                <w:i/>
              </w:rPr>
            </w:pPr>
          </w:p>
        </w:tc>
        <w:tc>
          <w:tcPr>
            <w:tcW w:w="1559" w:type="dxa"/>
          </w:tcPr>
          <w:p w14:paraId="5B6A185C" w14:textId="77777777" w:rsidR="00064CAD" w:rsidRPr="003A5C73" w:rsidRDefault="00064CAD" w:rsidP="00C42D6D">
            <w:pPr>
              <w:rPr>
                <w:rFonts w:cs="Arial"/>
                <w:i/>
              </w:rPr>
            </w:pPr>
            <w:r w:rsidRPr="003A5C73">
              <w:rPr>
                <w:rFonts w:cs="Arial"/>
                <w:i/>
              </w:rPr>
              <w:t>Datum</w:t>
            </w:r>
          </w:p>
        </w:tc>
        <w:tc>
          <w:tcPr>
            <w:tcW w:w="3799" w:type="dxa"/>
          </w:tcPr>
          <w:p w14:paraId="10356382" w14:textId="77777777" w:rsidR="00064CAD" w:rsidRPr="003A5C73" w:rsidRDefault="00064CAD" w:rsidP="00C42D6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dres/locatie standplaats</w:t>
            </w:r>
          </w:p>
        </w:tc>
        <w:tc>
          <w:tcPr>
            <w:tcW w:w="2694" w:type="dxa"/>
          </w:tcPr>
          <w:p w14:paraId="6B371CC9" w14:textId="77777777" w:rsidR="00064CAD" w:rsidRPr="003A5C73" w:rsidRDefault="00064CAD" w:rsidP="00C42D6D">
            <w:pPr>
              <w:rPr>
                <w:rFonts w:cs="Arial"/>
                <w:i/>
              </w:rPr>
            </w:pPr>
            <w:r w:rsidRPr="003A5C73">
              <w:rPr>
                <w:rFonts w:cs="Arial"/>
                <w:i/>
              </w:rPr>
              <w:t>Tijd</w:t>
            </w:r>
          </w:p>
        </w:tc>
      </w:tr>
      <w:tr w:rsidR="00064CAD" w14:paraId="495A5BAF" w14:textId="77777777" w:rsidTr="00064CAD">
        <w:tc>
          <w:tcPr>
            <w:tcW w:w="454" w:type="dxa"/>
          </w:tcPr>
          <w:p w14:paraId="1D87D24A" w14:textId="77777777" w:rsidR="00064CAD" w:rsidRPr="00064CAD" w:rsidRDefault="00064CAD" w:rsidP="00064CAD">
            <w:pPr>
              <w:pStyle w:val="Lijstalinea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E9B2FDB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799" w:type="dxa"/>
          </w:tcPr>
          <w:p w14:paraId="2287CFA2" w14:textId="77777777" w:rsidR="00064CAD" w:rsidRPr="004376BB" w:rsidRDefault="00064CAD" w:rsidP="00064CAD">
            <w:pPr>
              <w:rPr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4" w:type="dxa"/>
          </w:tcPr>
          <w:p w14:paraId="4F35430E" w14:textId="77777777" w:rsidR="00064CAD" w:rsidRDefault="00064CAD" w:rsidP="00064CAD">
            <w:r w:rsidRPr="009719A8">
              <w:rPr>
                <w:szCs w:val="20"/>
              </w:rPr>
              <w:t xml:space="preserve">van </w:t>
            </w:r>
            <w:r w:rsidRPr="009719A8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tot </w:t>
            </w:r>
            <w:r w:rsidRPr="009719A8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uur</w:t>
            </w:r>
          </w:p>
        </w:tc>
      </w:tr>
      <w:tr w:rsidR="00064CAD" w14:paraId="0701421E" w14:textId="77777777" w:rsidTr="00064CAD">
        <w:tc>
          <w:tcPr>
            <w:tcW w:w="454" w:type="dxa"/>
          </w:tcPr>
          <w:p w14:paraId="2A7C1C1F" w14:textId="77777777" w:rsidR="00064CAD" w:rsidRPr="00064CAD" w:rsidRDefault="00064CAD" w:rsidP="00064CAD">
            <w:pPr>
              <w:pStyle w:val="Lijstalinea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64F990A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99" w:type="dxa"/>
          </w:tcPr>
          <w:p w14:paraId="66AF1548" w14:textId="77777777" w:rsidR="00064CAD" w:rsidRPr="004376BB" w:rsidRDefault="00064CAD" w:rsidP="00064CAD">
            <w:pPr>
              <w:rPr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4" w:type="dxa"/>
          </w:tcPr>
          <w:p w14:paraId="65D066B6" w14:textId="77777777" w:rsidR="00064CAD" w:rsidRDefault="00064CAD" w:rsidP="00064CAD">
            <w:r w:rsidRPr="009719A8">
              <w:rPr>
                <w:szCs w:val="20"/>
              </w:rPr>
              <w:t xml:space="preserve">van </w:t>
            </w:r>
            <w:r w:rsidRPr="009719A8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tot </w:t>
            </w:r>
            <w:r w:rsidRPr="009719A8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uur</w:t>
            </w:r>
          </w:p>
        </w:tc>
      </w:tr>
      <w:tr w:rsidR="00064CAD" w14:paraId="3C2DBAA7" w14:textId="77777777" w:rsidTr="00064CAD">
        <w:tc>
          <w:tcPr>
            <w:tcW w:w="454" w:type="dxa"/>
          </w:tcPr>
          <w:p w14:paraId="56521EE3" w14:textId="77777777" w:rsidR="00064CAD" w:rsidRPr="00064CAD" w:rsidRDefault="00064CAD" w:rsidP="00064CAD">
            <w:pPr>
              <w:pStyle w:val="Lijstalinea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777C7D4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99" w:type="dxa"/>
          </w:tcPr>
          <w:p w14:paraId="3939CFEE" w14:textId="77777777" w:rsidR="00064CAD" w:rsidRPr="004376BB" w:rsidRDefault="00064CAD" w:rsidP="00064CAD">
            <w:pPr>
              <w:rPr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4" w:type="dxa"/>
          </w:tcPr>
          <w:p w14:paraId="79EAB4F9" w14:textId="77777777" w:rsidR="00064CAD" w:rsidRDefault="00064CAD" w:rsidP="00064CAD">
            <w:r w:rsidRPr="009719A8">
              <w:rPr>
                <w:szCs w:val="20"/>
              </w:rPr>
              <w:t xml:space="preserve">van </w:t>
            </w:r>
            <w:r w:rsidRPr="009719A8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tot </w:t>
            </w:r>
            <w:r w:rsidRPr="009719A8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uur</w:t>
            </w:r>
          </w:p>
        </w:tc>
      </w:tr>
      <w:tr w:rsidR="00064CAD" w14:paraId="7ECC1158" w14:textId="77777777" w:rsidTr="00064CAD">
        <w:tc>
          <w:tcPr>
            <w:tcW w:w="454" w:type="dxa"/>
          </w:tcPr>
          <w:p w14:paraId="415E7ECC" w14:textId="77777777" w:rsidR="00064CAD" w:rsidRPr="00064CAD" w:rsidRDefault="00064CAD" w:rsidP="00064CAD">
            <w:pPr>
              <w:pStyle w:val="Lijstalinea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613321B0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99" w:type="dxa"/>
          </w:tcPr>
          <w:p w14:paraId="01A04504" w14:textId="77777777" w:rsidR="00064CAD" w:rsidRPr="004376BB" w:rsidRDefault="00064CAD" w:rsidP="00064CAD">
            <w:pPr>
              <w:rPr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4" w:type="dxa"/>
          </w:tcPr>
          <w:p w14:paraId="7C846964" w14:textId="77777777" w:rsidR="00064CAD" w:rsidRDefault="00064CAD" w:rsidP="00064CAD">
            <w:r w:rsidRPr="009719A8">
              <w:rPr>
                <w:szCs w:val="20"/>
              </w:rPr>
              <w:t xml:space="preserve">van </w:t>
            </w:r>
            <w:r w:rsidRPr="009719A8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tot </w:t>
            </w:r>
            <w:r w:rsidRPr="009719A8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uur</w:t>
            </w:r>
          </w:p>
        </w:tc>
      </w:tr>
      <w:tr w:rsidR="00064CAD" w14:paraId="5A138C68" w14:textId="77777777" w:rsidTr="00064CAD">
        <w:tc>
          <w:tcPr>
            <w:tcW w:w="454" w:type="dxa"/>
          </w:tcPr>
          <w:p w14:paraId="75C257A0" w14:textId="77777777" w:rsidR="00064CAD" w:rsidRPr="00064CAD" w:rsidRDefault="00064CAD" w:rsidP="00064CAD">
            <w:pPr>
              <w:pStyle w:val="Lijstalinea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3BA87C4D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99" w:type="dxa"/>
          </w:tcPr>
          <w:p w14:paraId="49B57475" w14:textId="77777777" w:rsidR="00064CAD" w:rsidRPr="004376BB" w:rsidRDefault="00064CAD" w:rsidP="00064CAD">
            <w:pPr>
              <w:rPr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4" w:type="dxa"/>
          </w:tcPr>
          <w:p w14:paraId="51418837" w14:textId="77777777" w:rsidR="00064CAD" w:rsidRDefault="00064CAD" w:rsidP="00064CAD">
            <w:r w:rsidRPr="009719A8">
              <w:rPr>
                <w:szCs w:val="20"/>
              </w:rPr>
              <w:t xml:space="preserve">van </w:t>
            </w:r>
            <w:r w:rsidRPr="009719A8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tot </w:t>
            </w:r>
            <w:r w:rsidRPr="009719A8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uur</w:t>
            </w:r>
          </w:p>
        </w:tc>
      </w:tr>
      <w:tr w:rsidR="00064CAD" w14:paraId="491F6AB3" w14:textId="77777777" w:rsidTr="00064CAD">
        <w:tc>
          <w:tcPr>
            <w:tcW w:w="454" w:type="dxa"/>
          </w:tcPr>
          <w:p w14:paraId="3AFE573C" w14:textId="77777777" w:rsidR="00064CAD" w:rsidRPr="00064CAD" w:rsidRDefault="00064CAD" w:rsidP="00064CAD">
            <w:pPr>
              <w:pStyle w:val="Lijstalinea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A657063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99" w:type="dxa"/>
          </w:tcPr>
          <w:p w14:paraId="30956CC5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4" w:type="dxa"/>
          </w:tcPr>
          <w:p w14:paraId="6F7A7D22" w14:textId="77777777" w:rsidR="00064CAD" w:rsidRDefault="00064CAD" w:rsidP="00064CAD">
            <w:r w:rsidRPr="009719A8">
              <w:rPr>
                <w:szCs w:val="20"/>
              </w:rPr>
              <w:t xml:space="preserve">van </w:t>
            </w:r>
            <w:r w:rsidRPr="009719A8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tot </w:t>
            </w:r>
            <w:r w:rsidRPr="009719A8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uur</w:t>
            </w:r>
          </w:p>
        </w:tc>
      </w:tr>
      <w:tr w:rsidR="00064CAD" w14:paraId="1A9B25BE" w14:textId="77777777" w:rsidTr="00064CAD">
        <w:tc>
          <w:tcPr>
            <w:tcW w:w="454" w:type="dxa"/>
          </w:tcPr>
          <w:p w14:paraId="554D3DDA" w14:textId="77777777" w:rsidR="00064CAD" w:rsidRPr="00064CAD" w:rsidRDefault="00064CAD" w:rsidP="00064CAD">
            <w:pPr>
              <w:pStyle w:val="Lijstalinea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0F4AB275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99" w:type="dxa"/>
          </w:tcPr>
          <w:p w14:paraId="3FACF950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4" w:type="dxa"/>
          </w:tcPr>
          <w:p w14:paraId="69E53E7D" w14:textId="77777777" w:rsidR="00064CAD" w:rsidRDefault="00064CAD" w:rsidP="00064CAD">
            <w:r w:rsidRPr="009719A8">
              <w:rPr>
                <w:szCs w:val="20"/>
              </w:rPr>
              <w:t xml:space="preserve">van </w:t>
            </w:r>
            <w:r w:rsidRPr="009719A8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tot </w:t>
            </w:r>
            <w:r w:rsidRPr="009719A8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uur</w:t>
            </w:r>
          </w:p>
        </w:tc>
      </w:tr>
      <w:tr w:rsidR="00064CAD" w14:paraId="4463C628" w14:textId="77777777" w:rsidTr="00064CAD">
        <w:tc>
          <w:tcPr>
            <w:tcW w:w="454" w:type="dxa"/>
          </w:tcPr>
          <w:p w14:paraId="4D03A5D1" w14:textId="77777777" w:rsidR="00064CAD" w:rsidRPr="00064CAD" w:rsidRDefault="00064CAD" w:rsidP="00064CAD">
            <w:pPr>
              <w:pStyle w:val="Lijstalinea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1FFD1AD2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99" w:type="dxa"/>
          </w:tcPr>
          <w:p w14:paraId="4BFAA03D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4" w:type="dxa"/>
          </w:tcPr>
          <w:p w14:paraId="68E2159B" w14:textId="77777777" w:rsidR="00064CAD" w:rsidRDefault="00064CAD" w:rsidP="00064CAD">
            <w:r w:rsidRPr="009719A8">
              <w:rPr>
                <w:szCs w:val="20"/>
              </w:rPr>
              <w:t xml:space="preserve">van </w:t>
            </w:r>
            <w:r w:rsidRPr="009719A8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tot </w:t>
            </w:r>
            <w:r w:rsidRPr="009719A8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uur</w:t>
            </w:r>
          </w:p>
        </w:tc>
      </w:tr>
      <w:tr w:rsidR="00064CAD" w14:paraId="5F33E4F2" w14:textId="77777777" w:rsidTr="00064CAD">
        <w:tc>
          <w:tcPr>
            <w:tcW w:w="454" w:type="dxa"/>
          </w:tcPr>
          <w:p w14:paraId="42B5C71F" w14:textId="77777777" w:rsidR="00064CAD" w:rsidRPr="00064CAD" w:rsidRDefault="00064CAD" w:rsidP="00064CAD">
            <w:pPr>
              <w:pStyle w:val="Lijstalinea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52A4BAE4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99" w:type="dxa"/>
          </w:tcPr>
          <w:p w14:paraId="14A29360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4" w:type="dxa"/>
          </w:tcPr>
          <w:p w14:paraId="3BFC757C" w14:textId="77777777" w:rsidR="00064CAD" w:rsidRDefault="00064CAD" w:rsidP="00064CAD">
            <w:r w:rsidRPr="009719A8">
              <w:rPr>
                <w:szCs w:val="20"/>
              </w:rPr>
              <w:t xml:space="preserve">van </w:t>
            </w:r>
            <w:r w:rsidRPr="009719A8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tot </w:t>
            </w:r>
            <w:r w:rsidRPr="009719A8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uur</w:t>
            </w:r>
          </w:p>
        </w:tc>
      </w:tr>
      <w:tr w:rsidR="00064CAD" w14:paraId="09995590" w14:textId="77777777" w:rsidTr="00064CAD">
        <w:tc>
          <w:tcPr>
            <w:tcW w:w="454" w:type="dxa"/>
          </w:tcPr>
          <w:p w14:paraId="64E2FC04" w14:textId="77777777" w:rsidR="00064CAD" w:rsidRPr="00064CAD" w:rsidRDefault="00064CAD" w:rsidP="00064CAD">
            <w:pPr>
              <w:pStyle w:val="Lijstalinea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2EB1911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99" w:type="dxa"/>
          </w:tcPr>
          <w:p w14:paraId="402D856E" w14:textId="77777777" w:rsidR="00064CAD" w:rsidRDefault="00064CAD" w:rsidP="00064C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4" w:type="dxa"/>
          </w:tcPr>
          <w:p w14:paraId="2D64A84D" w14:textId="77777777" w:rsidR="00064CAD" w:rsidRDefault="00064CAD" w:rsidP="00064CAD">
            <w:r w:rsidRPr="009719A8">
              <w:rPr>
                <w:szCs w:val="20"/>
              </w:rPr>
              <w:t xml:space="preserve">van </w:t>
            </w:r>
            <w:r w:rsidRPr="009719A8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tot </w:t>
            </w:r>
            <w:r w:rsidRPr="009719A8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719A8">
              <w:rPr>
                <w:szCs w:val="20"/>
              </w:rPr>
              <w:instrText xml:space="preserve"> FORMTEXT </w:instrText>
            </w:r>
            <w:r w:rsidRPr="009719A8">
              <w:rPr>
                <w:szCs w:val="20"/>
              </w:rPr>
            </w:r>
            <w:r w:rsidRPr="009719A8">
              <w:rPr>
                <w:szCs w:val="20"/>
              </w:rPr>
              <w:fldChar w:fldCharType="separate"/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noProof/>
                <w:szCs w:val="20"/>
              </w:rPr>
              <w:t> </w:t>
            </w:r>
            <w:r w:rsidRPr="009719A8">
              <w:rPr>
                <w:szCs w:val="20"/>
              </w:rPr>
              <w:fldChar w:fldCharType="end"/>
            </w:r>
            <w:r w:rsidRPr="009719A8">
              <w:rPr>
                <w:szCs w:val="20"/>
              </w:rPr>
              <w:t xml:space="preserve"> uur</w:t>
            </w:r>
          </w:p>
        </w:tc>
      </w:tr>
    </w:tbl>
    <w:p w14:paraId="5A7422A5" w14:textId="77777777" w:rsidR="007D0F70" w:rsidRDefault="007D0F70" w:rsidP="007D0F70">
      <w:pPr>
        <w:rPr>
          <w:rFonts w:cs="Arial"/>
        </w:rPr>
      </w:pPr>
    </w:p>
    <w:p w14:paraId="3461E9A9" w14:textId="77777777" w:rsidR="005741CA" w:rsidRDefault="005741CA" w:rsidP="00552EAD">
      <w:pPr>
        <w:ind w:left="708"/>
        <w:rPr>
          <w:rFonts w:cs="Arial"/>
        </w:rPr>
      </w:pPr>
      <w:r>
        <w:rPr>
          <w:rFonts w:cs="Arial"/>
        </w:rPr>
        <w:t xml:space="preserve">Wanneer u </w:t>
      </w:r>
      <w:r w:rsidR="002F4F3D">
        <w:rPr>
          <w:rFonts w:cs="Arial"/>
        </w:rPr>
        <w:t xml:space="preserve">een voetgangers-/fietsgebied </w:t>
      </w:r>
      <w:r w:rsidR="00B07E96">
        <w:rPr>
          <w:rFonts w:cs="Arial"/>
        </w:rPr>
        <w:t>wilt inrijden</w:t>
      </w:r>
      <w:r w:rsidR="002F4F3D">
        <w:rPr>
          <w:rFonts w:cs="Arial"/>
        </w:rPr>
        <w:t xml:space="preserve"> (bijv.</w:t>
      </w:r>
      <w:r>
        <w:rPr>
          <w:rFonts w:cs="Arial"/>
        </w:rPr>
        <w:t xml:space="preserve"> Henri </w:t>
      </w:r>
      <w:r w:rsidR="00FA74C1">
        <w:rPr>
          <w:rFonts w:cs="Arial"/>
        </w:rPr>
        <w:t>Dunantplein</w:t>
      </w:r>
      <w:r w:rsidR="002F4F3D">
        <w:rPr>
          <w:rFonts w:cs="Arial"/>
        </w:rPr>
        <w:t>)</w:t>
      </w:r>
      <w:r w:rsidR="00635E8E">
        <w:rPr>
          <w:rFonts w:cs="Arial"/>
        </w:rPr>
        <w:t>, een (zand)weg wilt berijden waar dat niet is toegestaan</w:t>
      </w:r>
      <w:r w:rsidR="00FA74C1">
        <w:rPr>
          <w:rFonts w:cs="Arial"/>
        </w:rPr>
        <w:t xml:space="preserve"> of</w:t>
      </w:r>
      <w:r w:rsidR="002F4F3D">
        <w:rPr>
          <w:rFonts w:cs="Arial"/>
        </w:rPr>
        <w:t xml:space="preserve"> een weg wilt afsluiten, heeft u </w:t>
      </w:r>
      <w:r w:rsidR="00FA74C1">
        <w:rPr>
          <w:rFonts w:cs="Arial"/>
        </w:rPr>
        <w:t xml:space="preserve">een ontheffing Wegenverkeerswet nodig. Neem hiervoor contact op met </w:t>
      </w:r>
      <w:r w:rsidR="00064CAD">
        <w:rPr>
          <w:rFonts w:cs="Arial"/>
        </w:rPr>
        <w:t xml:space="preserve">de publieksbalie via </w:t>
      </w:r>
      <w:hyperlink r:id="rId8" w:history="1">
        <w:r w:rsidR="00064CAD" w:rsidRPr="000D74BD">
          <w:rPr>
            <w:rStyle w:val="Hyperlink"/>
            <w:rFonts w:cs="Arial"/>
          </w:rPr>
          <w:t>gemeente@hellendoorn.nl</w:t>
        </w:r>
      </w:hyperlink>
      <w:r w:rsidR="00064CAD">
        <w:rPr>
          <w:rFonts w:cs="Arial"/>
        </w:rPr>
        <w:t xml:space="preserve"> </w:t>
      </w:r>
      <w:r w:rsidR="00437959">
        <w:rPr>
          <w:rFonts w:cs="Arial"/>
        </w:rPr>
        <w:t>of 0548-630214</w:t>
      </w:r>
      <w:r w:rsidR="00FA74C1">
        <w:rPr>
          <w:rFonts w:cs="Arial"/>
        </w:rPr>
        <w:t>.</w:t>
      </w:r>
    </w:p>
    <w:p w14:paraId="2B4DCA71" w14:textId="77777777" w:rsidR="00064CAD" w:rsidRDefault="00064CAD">
      <w:pPr>
        <w:rPr>
          <w:rFonts w:cs="Arial"/>
          <w:b/>
        </w:rPr>
      </w:pPr>
    </w:p>
    <w:p w14:paraId="625C26EB" w14:textId="77777777" w:rsidR="0014617A" w:rsidRPr="0014617A" w:rsidRDefault="0014617A" w:rsidP="0014617A">
      <w:pPr>
        <w:rPr>
          <w:rFonts w:cs="Arial"/>
        </w:rPr>
      </w:pPr>
      <w:r w:rsidRPr="004D4C36">
        <w:rPr>
          <w:rFonts w:cs="Arial"/>
          <w:b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15"/>
      <w:r w:rsidRPr="004D4C36">
        <w:rPr>
          <w:rFonts w:cs="Arial"/>
          <w:b/>
        </w:rPr>
        <w:instrText xml:space="preserve"> FORMCHECKBOX </w:instrText>
      </w:r>
      <w:r w:rsidR="00A45E98">
        <w:rPr>
          <w:rFonts w:cs="Arial"/>
          <w:b/>
        </w:rPr>
      </w:r>
      <w:r w:rsidR="00A45E98">
        <w:rPr>
          <w:rFonts w:cs="Arial"/>
          <w:b/>
        </w:rPr>
        <w:fldChar w:fldCharType="separate"/>
      </w:r>
      <w:r w:rsidRPr="004D4C36">
        <w:rPr>
          <w:rFonts w:cs="Arial"/>
          <w:b/>
        </w:rPr>
        <w:fldChar w:fldCharType="end"/>
      </w:r>
      <w:bookmarkEnd w:id="4"/>
      <w:r w:rsidRPr="004D4C36">
        <w:rPr>
          <w:rFonts w:cs="Arial"/>
          <w:b/>
        </w:rPr>
        <w:tab/>
      </w:r>
      <w:r w:rsidRPr="0014617A">
        <w:rPr>
          <w:rFonts w:cs="Arial"/>
          <w:b/>
          <w:u w:val="single"/>
        </w:rPr>
        <w:t>Medische standplaats</w:t>
      </w:r>
      <w:r w:rsidRPr="0014617A">
        <w:rPr>
          <w:rFonts w:cs="Arial"/>
        </w:rPr>
        <w:t xml:space="preserve"> / standplaats </w:t>
      </w:r>
      <w:r w:rsidRPr="0014617A">
        <w:rPr>
          <w:rFonts w:cs="Arial"/>
          <w:b/>
          <w:u w:val="single"/>
        </w:rPr>
        <w:t>autoruitschadebedrijf</w:t>
      </w:r>
      <w:r w:rsidRPr="0014617A">
        <w:rPr>
          <w:rFonts w:cs="Arial"/>
        </w:rPr>
        <w:t xml:space="preserve"> </w:t>
      </w:r>
    </w:p>
    <w:p w14:paraId="044DE55C" w14:textId="77777777" w:rsidR="0014617A" w:rsidRPr="0014617A" w:rsidRDefault="0014617A" w:rsidP="0014617A">
      <w:pPr>
        <w:rPr>
          <w:rFonts w:cs="Arial"/>
        </w:rPr>
      </w:pPr>
      <w:r w:rsidRPr="0014617A">
        <w:rPr>
          <w:rFonts w:cs="Arial"/>
        </w:rPr>
        <w:tab/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464"/>
        <w:gridCol w:w="4020"/>
        <w:gridCol w:w="1636"/>
        <w:gridCol w:w="2531"/>
      </w:tblGrid>
      <w:tr w:rsidR="0014617A" w:rsidRPr="0014617A" w14:paraId="26D4B054" w14:textId="77777777" w:rsidTr="008B52CA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B64A1AF" w14:textId="77777777" w:rsidR="0014617A" w:rsidRPr="0014617A" w:rsidRDefault="0014617A" w:rsidP="008B52CA">
            <w:pPr>
              <w:pStyle w:val="Kop1"/>
              <w:rPr>
                <w:i w:val="0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B974F" w14:textId="77777777" w:rsidR="0014617A" w:rsidRPr="0014617A" w:rsidRDefault="0014617A" w:rsidP="008B52CA">
            <w:pPr>
              <w:pStyle w:val="Kop1"/>
            </w:pPr>
            <w:r w:rsidRPr="0014617A">
              <w:t>Locati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848" w14:textId="77777777" w:rsidR="0014617A" w:rsidRPr="0014617A" w:rsidRDefault="0014617A" w:rsidP="008B52CA">
            <w:pPr>
              <w:pStyle w:val="Kop1"/>
            </w:pPr>
            <w:r w:rsidRPr="0014617A">
              <w:t>Dag / datum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FB400B" w14:textId="77777777" w:rsidR="0014617A" w:rsidRPr="0014617A" w:rsidRDefault="0014617A" w:rsidP="008B52CA">
            <w:pPr>
              <w:pStyle w:val="Kop1"/>
            </w:pPr>
            <w:r w:rsidRPr="0014617A">
              <w:t>Tijd</w:t>
            </w:r>
          </w:p>
        </w:tc>
      </w:tr>
      <w:tr w:rsidR="0014617A" w:rsidRPr="0014617A" w14:paraId="2FEA20E1" w14:textId="77777777" w:rsidTr="008B52CA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87D412F" w14:textId="77777777" w:rsidR="0014617A" w:rsidRPr="0014617A" w:rsidRDefault="0014617A" w:rsidP="008B52CA">
            <w:pPr>
              <w:pStyle w:val="Kop1"/>
              <w:rPr>
                <w:i w:val="0"/>
              </w:rPr>
            </w:pPr>
            <w:r w:rsidRPr="0014617A">
              <w:rPr>
                <w:i w:val="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7A">
              <w:rPr>
                <w:i w:val="0"/>
              </w:rPr>
              <w:instrText xml:space="preserve"> FORMCHECKBOX </w:instrText>
            </w:r>
            <w:r w:rsidR="00A45E98">
              <w:rPr>
                <w:i w:val="0"/>
              </w:rPr>
            </w:r>
            <w:r w:rsidR="00A45E98">
              <w:rPr>
                <w:i w:val="0"/>
              </w:rPr>
              <w:fldChar w:fldCharType="separate"/>
            </w:r>
            <w:r w:rsidRPr="0014617A">
              <w:rPr>
                <w:i w:val="0"/>
              </w:rPr>
              <w:fldChar w:fldCharType="end"/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</w:tcBorders>
          </w:tcPr>
          <w:p w14:paraId="083A8A89" w14:textId="77777777" w:rsidR="0014617A" w:rsidRPr="00CA500F" w:rsidRDefault="0014617A" w:rsidP="008B52CA">
            <w:pPr>
              <w:pStyle w:val="Kop8"/>
            </w:pPr>
            <w:r w:rsidRPr="00CA500F">
              <w:t xml:space="preserve">Ik heb een autoruitschadebedrijf en wil graag een standplaats innemen op (zelf </w:t>
            </w:r>
            <w:r w:rsidR="00064CAD">
              <w:t>adres/locatie</w:t>
            </w:r>
            <w:r w:rsidRPr="00CA500F">
              <w:t xml:space="preserve"> aangeven):</w:t>
            </w:r>
          </w:p>
          <w:p w14:paraId="48E150CF" w14:textId="77777777" w:rsidR="0014617A" w:rsidRPr="00CA500F" w:rsidRDefault="0014617A" w:rsidP="008B52CA">
            <w:pPr>
              <w:pStyle w:val="Kop1"/>
              <w:rPr>
                <w:i w:val="0"/>
              </w:rPr>
            </w:pPr>
            <w:r w:rsidRPr="00CA500F">
              <w:rPr>
                <w:i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500F">
              <w:rPr>
                <w:i w:val="0"/>
              </w:rPr>
              <w:instrText xml:space="preserve"> FORMTEXT </w:instrText>
            </w:r>
            <w:r w:rsidRPr="00CA500F">
              <w:rPr>
                <w:i w:val="0"/>
              </w:rPr>
            </w:r>
            <w:r w:rsidRPr="00CA500F">
              <w:rPr>
                <w:i w:val="0"/>
              </w:rPr>
              <w:fldChar w:fldCharType="separate"/>
            </w:r>
            <w:r w:rsidRPr="00CA500F">
              <w:rPr>
                <w:i w:val="0"/>
                <w:noProof/>
              </w:rPr>
              <w:t> </w:t>
            </w:r>
            <w:r w:rsidRPr="00CA500F">
              <w:rPr>
                <w:i w:val="0"/>
                <w:noProof/>
              </w:rPr>
              <w:t> </w:t>
            </w:r>
            <w:r w:rsidRPr="00CA500F">
              <w:rPr>
                <w:i w:val="0"/>
                <w:noProof/>
              </w:rPr>
              <w:t> </w:t>
            </w:r>
            <w:r w:rsidRPr="00CA500F">
              <w:rPr>
                <w:i w:val="0"/>
                <w:noProof/>
              </w:rPr>
              <w:t> </w:t>
            </w:r>
            <w:r w:rsidRPr="00CA500F">
              <w:rPr>
                <w:i w:val="0"/>
                <w:noProof/>
              </w:rPr>
              <w:t> </w:t>
            </w:r>
            <w:r w:rsidRPr="00CA500F">
              <w:rPr>
                <w:i w:val="0"/>
              </w:rPr>
              <w:fldChar w:fldCharType="end"/>
            </w:r>
          </w:p>
          <w:p w14:paraId="06E5E108" w14:textId="77777777" w:rsidR="0014617A" w:rsidRPr="00CA500F" w:rsidRDefault="0014617A" w:rsidP="008B52CA">
            <w:r w:rsidRPr="00CA500F">
              <w:rPr>
                <w:rFonts w:cs="Arial"/>
              </w:rPr>
              <w:t>(Autoruitschadebedrijven mogen enkel een standplaats innemen in Nijverdal en Hellendoorn.)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3BF69C7D" w14:textId="77777777" w:rsidR="0014617A" w:rsidRPr="0014617A" w:rsidRDefault="0014617A" w:rsidP="008B52CA">
            <w:pPr>
              <w:pStyle w:val="Kop1"/>
              <w:rPr>
                <w:i w:val="0"/>
              </w:rPr>
            </w:pPr>
            <w:r w:rsidRPr="0014617A">
              <w:rPr>
                <w:i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7A">
              <w:rPr>
                <w:i w:val="0"/>
              </w:rPr>
              <w:instrText xml:space="preserve"> FORMTEXT </w:instrText>
            </w:r>
            <w:r w:rsidRPr="0014617A">
              <w:rPr>
                <w:i w:val="0"/>
              </w:rPr>
            </w:r>
            <w:r w:rsidRPr="0014617A">
              <w:rPr>
                <w:i w:val="0"/>
              </w:rPr>
              <w:fldChar w:fldCharType="separate"/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</w:rPr>
              <w:fldChar w:fldCharType="end"/>
            </w:r>
            <w:r w:rsidR="00D41602">
              <w:rPr>
                <w:i w:val="0"/>
              </w:rPr>
              <w:t xml:space="preserve"> / </w:t>
            </w:r>
            <w:r w:rsidR="00D41602">
              <w:rPr>
                <w:i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D41602">
              <w:rPr>
                <w:i w:val="0"/>
              </w:rPr>
              <w:instrText xml:space="preserve"> FORMTEXT </w:instrText>
            </w:r>
            <w:r w:rsidR="00D41602">
              <w:rPr>
                <w:i w:val="0"/>
              </w:rPr>
            </w:r>
            <w:r w:rsidR="00D41602">
              <w:rPr>
                <w:i w:val="0"/>
              </w:rPr>
              <w:fldChar w:fldCharType="separate"/>
            </w:r>
            <w:r w:rsidR="00D41602">
              <w:rPr>
                <w:i w:val="0"/>
                <w:noProof/>
              </w:rPr>
              <w:t> </w:t>
            </w:r>
            <w:r w:rsidR="00D41602">
              <w:rPr>
                <w:i w:val="0"/>
                <w:noProof/>
              </w:rPr>
              <w:t> </w:t>
            </w:r>
            <w:r w:rsidR="00D41602">
              <w:rPr>
                <w:i w:val="0"/>
                <w:noProof/>
              </w:rPr>
              <w:t> </w:t>
            </w:r>
            <w:r w:rsidR="00D41602">
              <w:rPr>
                <w:i w:val="0"/>
                <w:noProof/>
              </w:rPr>
              <w:t> </w:t>
            </w:r>
            <w:r w:rsidR="00D41602">
              <w:rPr>
                <w:i w:val="0"/>
                <w:noProof/>
              </w:rPr>
              <w:t> </w:t>
            </w:r>
            <w:r w:rsidR="00D41602">
              <w:rPr>
                <w:i w:val="0"/>
              </w:rPr>
              <w:fldChar w:fldCharType="end"/>
            </w:r>
            <w:bookmarkEnd w:id="5"/>
          </w:p>
        </w:tc>
        <w:tc>
          <w:tcPr>
            <w:tcW w:w="2630" w:type="dxa"/>
            <w:tcBorders>
              <w:top w:val="single" w:sz="4" w:space="0" w:color="auto"/>
              <w:right w:val="nil"/>
            </w:tcBorders>
          </w:tcPr>
          <w:p w14:paraId="7EDE442B" w14:textId="77777777" w:rsidR="0014617A" w:rsidRPr="0014617A" w:rsidRDefault="0014617A" w:rsidP="008B52CA">
            <w:pPr>
              <w:pStyle w:val="Kop1"/>
              <w:rPr>
                <w:i w:val="0"/>
              </w:rPr>
            </w:pPr>
            <w:r w:rsidRPr="0014617A">
              <w:rPr>
                <w:i w:val="0"/>
              </w:rPr>
              <w:t xml:space="preserve">van </w:t>
            </w:r>
            <w:r w:rsidRPr="0014617A">
              <w:rPr>
                <w:i w:val="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4617A">
              <w:rPr>
                <w:i w:val="0"/>
              </w:rPr>
              <w:instrText xml:space="preserve"> FORMTEXT </w:instrText>
            </w:r>
            <w:r w:rsidRPr="0014617A">
              <w:rPr>
                <w:i w:val="0"/>
              </w:rPr>
            </w:r>
            <w:r w:rsidRPr="0014617A">
              <w:rPr>
                <w:i w:val="0"/>
              </w:rPr>
              <w:fldChar w:fldCharType="separate"/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</w:rPr>
              <w:fldChar w:fldCharType="end"/>
            </w:r>
            <w:r w:rsidRPr="0014617A">
              <w:rPr>
                <w:i w:val="0"/>
              </w:rPr>
              <w:t xml:space="preserve"> tot </w:t>
            </w:r>
            <w:r w:rsidRPr="0014617A">
              <w:rPr>
                <w:i w:val="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4617A">
              <w:rPr>
                <w:i w:val="0"/>
              </w:rPr>
              <w:instrText xml:space="preserve"> FORMTEXT </w:instrText>
            </w:r>
            <w:r w:rsidRPr="0014617A">
              <w:rPr>
                <w:i w:val="0"/>
              </w:rPr>
            </w:r>
            <w:r w:rsidRPr="0014617A">
              <w:rPr>
                <w:i w:val="0"/>
              </w:rPr>
              <w:fldChar w:fldCharType="separate"/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</w:rPr>
              <w:fldChar w:fldCharType="end"/>
            </w:r>
            <w:r w:rsidRPr="0014617A">
              <w:rPr>
                <w:i w:val="0"/>
              </w:rPr>
              <w:t xml:space="preserve"> uur</w:t>
            </w:r>
          </w:p>
        </w:tc>
      </w:tr>
      <w:tr w:rsidR="0014617A" w:rsidRPr="00A61D00" w14:paraId="7017E290" w14:textId="77777777" w:rsidTr="008B52CA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3FC29EF" w14:textId="77777777" w:rsidR="0014617A" w:rsidRPr="0014617A" w:rsidRDefault="0014617A" w:rsidP="008B52CA">
            <w:pPr>
              <w:pStyle w:val="Kop1"/>
              <w:rPr>
                <w:i w:val="0"/>
              </w:rPr>
            </w:pPr>
            <w:r w:rsidRPr="0014617A">
              <w:rPr>
                <w:i w:val="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4"/>
            <w:r w:rsidRPr="0014617A">
              <w:rPr>
                <w:i w:val="0"/>
              </w:rPr>
              <w:instrText xml:space="preserve"> FORMCHECKBOX </w:instrText>
            </w:r>
            <w:r w:rsidR="00A45E98">
              <w:rPr>
                <w:i w:val="0"/>
              </w:rPr>
            </w:r>
            <w:r w:rsidR="00A45E98">
              <w:rPr>
                <w:i w:val="0"/>
              </w:rPr>
              <w:fldChar w:fldCharType="separate"/>
            </w:r>
            <w:r w:rsidRPr="0014617A">
              <w:rPr>
                <w:i w:val="0"/>
              </w:rPr>
              <w:fldChar w:fldCharType="end"/>
            </w:r>
            <w:bookmarkEnd w:id="6"/>
          </w:p>
        </w:tc>
        <w:tc>
          <w:tcPr>
            <w:tcW w:w="4097" w:type="dxa"/>
            <w:tcBorders>
              <w:left w:val="nil"/>
            </w:tcBorders>
          </w:tcPr>
          <w:p w14:paraId="3BE199A1" w14:textId="77777777" w:rsidR="0014617A" w:rsidRPr="00CA500F" w:rsidRDefault="0014617A" w:rsidP="008B52CA">
            <w:pPr>
              <w:pStyle w:val="Kop8"/>
            </w:pPr>
            <w:r w:rsidRPr="00CA500F">
              <w:t>Ik wil een medische standplaats innemen op (zelf plaats</w:t>
            </w:r>
            <w:r w:rsidR="00064CAD">
              <w:t>naam</w:t>
            </w:r>
            <w:r w:rsidRPr="00CA500F">
              <w:t xml:space="preserve"> </w:t>
            </w:r>
            <w:r w:rsidR="00B07E96">
              <w:t xml:space="preserve">aangeven, exacte </w:t>
            </w:r>
            <w:r w:rsidR="00CA500F" w:rsidRPr="00CA500F">
              <w:t xml:space="preserve">locatie </w:t>
            </w:r>
            <w:r w:rsidR="00064CAD">
              <w:t xml:space="preserve">na aanvraag </w:t>
            </w:r>
            <w:r w:rsidR="00CA500F" w:rsidRPr="00CA500F">
              <w:t>bepalen i.o.m. gemeente)</w:t>
            </w:r>
            <w:r w:rsidRPr="00CA500F">
              <w:t>:</w:t>
            </w:r>
          </w:p>
          <w:p w14:paraId="58CF8D3A" w14:textId="77777777" w:rsidR="0014617A" w:rsidRPr="00CA500F" w:rsidRDefault="0014617A" w:rsidP="008B52CA">
            <w:pPr>
              <w:pStyle w:val="Kop8"/>
            </w:pPr>
            <w:r w:rsidRPr="00CA500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500F">
              <w:instrText xml:space="preserve"> FORMTEXT </w:instrText>
            </w:r>
            <w:r w:rsidRPr="00CA500F">
              <w:fldChar w:fldCharType="separate"/>
            </w:r>
            <w:r w:rsidRPr="00CA500F">
              <w:t> </w:t>
            </w:r>
            <w:r w:rsidRPr="00CA500F">
              <w:t> </w:t>
            </w:r>
            <w:r w:rsidRPr="00CA500F">
              <w:t> </w:t>
            </w:r>
            <w:r w:rsidRPr="00CA500F">
              <w:t> </w:t>
            </w:r>
            <w:r w:rsidRPr="00CA500F">
              <w:t> </w:t>
            </w:r>
            <w:r w:rsidRPr="00CA500F">
              <w:fldChar w:fldCharType="end"/>
            </w:r>
          </w:p>
        </w:tc>
        <w:tc>
          <w:tcPr>
            <w:tcW w:w="1680" w:type="dxa"/>
          </w:tcPr>
          <w:p w14:paraId="2D69DECF" w14:textId="77777777" w:rsidR="0014617A" w:rsidRPr="0014617A" w:rsidRDefault="0014617A" w:rsidP="008B52CA">
            <w:pPr>
              <w:pStyle w:val="Kop1"/>
              <w:rPr>
                <w:i w:val="0"/>
              </w:rPr>
            </w:pPr>
            <w:r w:rsidRPr="0014617A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17A">
              <w:rPr>
                <w:i w:val="0"/>
              </w:rPr>
              <w:instrText xml:space="preserve"> FORMTEXT </w:instrText>
            </w:r>
            <w:r w:rsidRPr="0014617A">
              <w:rPr>
                <w:i w:val="0"/>
              </w:rPr>
            </w:r>
            <w:r w:rsidRPr="0014617A">
              <w:rPr>
                <w:i w:val="0"/>
              </w:rPr>
              <w:fldChar w:fldCharType="separate"/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</w:rPr>
              <w:fldChar w:fldCharType="end"/>
            </w:r>
            <w:r w:rsidR="00D41602">
              <w:rPr>
                <w:i w:val="0"/>
              </w:rPr>
              <w:t xml:space="preserve"> / </w:t>
            </w:r>
            <w:r w:rsidR="00D41602">
              <w:rPr>
                <w:i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D41602">
              <w:rPr>
                <w:i w:val="0"/>
              </w:rPr>
              <w:instrText xml:space="preserve"> FORMTEXT </w:instrText>
            </w:r>
            <w:r w:rsidR="00D41602">
              <w:rPr>
                <w:i w:val="0"/>
              </w:rPr>
            </w:r>
            <w:r w:rsidR="00D41602">
              <w:rPr>
                <w:i w:val="0"/>
              </w:rPr>
              <w:fldChar w:fldCharType="separate"/>
            </w:r>
            <w:r w:rsidR="00D41602">
              <w:rPr>
                <w:i w:val="0"/>
                <w:noProof/>
              </w:rPr>
              <w:t> </w:t>
            </w:r>
            <w:r w:rsidR="00D41602">
              <w:rPr>
                <w:i w:val="0"/>
                <w:noProof/>
              </w:rPr>
              <w:t> </w:t>
            </w:r>
            <w:r w:rsidR="00D41602">
              <w:rPr>
                <w:i w:val="0"/>
                <w:noProof/>
              </w:rPr>
              <w:t> </w:t>
            </w:r>
            <w:r w:rsidR="00D41602">
              <w:rPr>
                <w:i w:val="0"/>
                <w:noProof/>
              </w:rPr>
              <w:t> </w:t>
            </w:r>
            <w:r w:rsidR="00D41602">
              <w:rPr>
                <w:i w:val="0"/>
                <w:noProof/>
              </w:rPr>
              <w:t> </w:t>
            </w:r>
            <w:r w:rsidR="00D41602">
              <w:rPr>
                <w:i w:val="0"/>
              </w:rPr>
              <w:fldChar w:fldCharType="end"/>
            </w:r>
            <w:bookmarkEnd w:id="7"/>
          </w:p>
        </w:tc>
        <w:tc>
          <w:tcPr>
            <w:tcW w:w="2630" w:type="dxa"/>
            <w:tcBorders>
              <w:bottom w:val="single" w:sz="4" w:space="0" w:color="auto"/>
              <w:right w:val="nil"/>
            </w:tcBorders>
          </w:tcPr>
          <w:p w14:paraId="519584E3" w14:textId="77777777" w:rsidR="0014617A" w:rsidRPr="0014617A" w:rsidRDefault="0014617A" w:rsidP="008B52CA">
            <w:pPr>
              <w:pStyle w:val="Kop1"/>
              <w:rPr>
                <w:i w:val="0"/>
              </w:rPr>
            </w:pPr>
            <w:r w:rsidRPr="0014617A">
              <w:rPr>
                <w:i w:val="0"/>
              </w:rPr>
              <w:t xml:space="preserve">van </w:t>
            </w:r>
            <w:r w:rsidRPr="0014617A">
              <w:rPr>
                <w:i w:val="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4617A">
              <w:rPr>
                <w:i w:val="0"/>
              </w:rPr>
              <w:instrText xml:space="preserve"> FORMTEXT </w:instrText>
            </w:r>
            <w:r w:rsidRPr="0014617A">
              <w:rPr>
                <w:i w:val="0"/>
              </w:rPr>
            </w:r>
            <w:r w:rsidRPr="0014617A">
              <w:rPr>
                <w:i w:val="0"/>
              </w:rPr>
              <w:fldChar w:fldCharType="separate"/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</w:rPr>
              <w:fldChar w:fldCharType="end"/>
            </w:r>
            <w:r w:rsidRPr="0014617A">
              <w:rPr>
                <w:i w:val="0"/>
              </w:rPr>
              <w:t xml:space="preserve"> tot </w:t>
            </w:r>
            <w:r w:rsidRPr="0014617A">
              <w:rPr>
                <w:i w:val="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4617A">
              <w:rPr>
                <w:i w:val="0"/>
              </w:rPr>
              <w:instrText xml:space="preserve"> FORMTEXT </w:instrText>
            </w:r>
            <w:r w:rsidRPr="0014617A">
              <w:rPr>
                <w:i w:val="0"/>
              </w:rPr>
            </w:r>
            <w:r w:rsidRPr="0014617A">
              <w:rPr>
                <w:i w:val="0"/>
              </w:rPr>
              <w:fldChar w:fldCharType="separate"/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  <w:noProof/>
              </w:rPr>
              <w:t> </w:t>
            </w:r>
            <w:r w:rsidRPr="0014617A">
              <w:rPr>
                <w:i w:val="0"/>
              </w:rPr>
              <w:fldChar w:fldCharType="end"/>
            </w:r>
            <w:r w:rsidRPr="0014617A">
              <w:rPr>
                <w:i w:val="0"/>
              </w:rPr>
              <w:t xml:space="preserve"> uur</w:t>
            </w:r>
          </w:p>
        </w:tc>
      </w:tr>
    </w:tbl>
    <w:p w14:paraId="5F5B8FF1" w14:textId="77777777" w:rsidR="007D0F70" w:rsidRDefault="007D0F70" w:rsidP="007D0F70">
      <w:pPr>
        <w:rPr>
          <w:b/>
          <w:bCs/>
          <w:u w:val="single"/>
        </w:rPr>
      </w:pPr>
      <w:r>
        <w:rPr>
          <w:rFonts w:cs="Arial"/>
          <w:i/>
          <w:iCs/>
        </w:rPr>
        <w:tab/>
      </w:r>
    </w:p>
    <w:p w14:paraId="56AE0477" w14:textId="77777777" w:rsidR="00CA0E1F" w:rsidRPr="00CA0E1F" w:rsidRDefault="00CA0E1F" w:rsidP="00CA0E1F">
      <w:pPr>
        <w:rPr>
          <w:b/>
        </w:rPr>
      </w:pPr>
      <w:r w:rsidRPr="00CA0E1F">
        <w:rPr>
          <w:b/>
        </w:rPr>
        <w:t>Gebruik voorzieningen</w:t>
      </w:r>
    </w:p>
    <w:p w14:paraId="54ABDDA8" w14:textId="77777777" w:rsidR="0043209D" w:rsidRDefault="0043209D" w:rsidP="0043209D">
      <w:pPr>
        <w:rPr>
          <w:i/>
        </w:rPr>
      </w:pPr>
      <w:r w:rsidRPr="000471A3">
        <w:rPr>
          <w:i/>
          <w:sz w:val="16"/>
          <w:szCs w:val="20"/>
        </w:rPr>
        <w:t>(Voor</w:t>
      </w:r>
      <w:r>
        <w:rPr>
          <w:i/>
          <w:sz w:val="16"/>
          <w:szCs w:val="20"/>
        </w:rPr>
        <w:t xml:space="preserve"> het lenen van de sleutel voor deze v</w:t>
      </w:r>
      <w:r w:rsidRPr="000471A3">
        <w:rPr>
          <w:i/>
          <w:sz w:val="16"/>
          <w:szCs w:val="20"/>
        </w:rPr>
        <w:t>oorzieningen betaalt u borg</w:t>
      </w:r>
      <w:r>
        <w:rPr>
          <w:i/>
          <w:sz w:val="16"/>
          <w:szCs w:val="20"/>
        </w:rPr>
        <w:t>.</w:t>
      </w:r>
      <w:r w:rsidRPr="000471A3">
        <w:rPr>
          <w:i/>
          <w:sz w:val="16"/>
          <w:szCs w:val="20"/>
        </w:rPr>
        <w:t xml:space="preserve">) </w:t>
      </w:r>
    </w:p>
    <w:p w14:paraId="06C15B58" w14:textId="77777777" w:rsidR="00CA0E1F" w:rsidRDefault="00CA0E1F" w:rsidP="00CA0E1F">
      <w:pPr>
        <w:ind w:firstLine="851"/>
        <w:rPr>
          <w:i/>
        </w:rPr>
      </w:pPr>
    </w:p>
    <w:p w14:paraId="42D9F631" w14:textId="77777777" w:rsidR="00CA0E1F" w:rsidRPr="000471A3" w:rsidRDefault="00CA0E1F" w:rsidP="00CA0E1F">
      <w:pPr>
        <w:rPr>
          <w:i/>
        </w:rPr>
      </w:pPr>
      <w:r w:rsidRPr="00CA500F">
        <w:t>U wilt gebruik maken van de eventueel aanwezige stroomvoorziening</w:t>
      </w:r>
      <w:r>
        <w:t>?</w:t>
      </w:r>
      <w:r w:rsidRPr="00CA500F">
        <w:tab/>
      </w:r>
      <w:r w:rsidRPr="00CA500F"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"/>
      <w:r w:rsidRPr="00CA500F">
        <w:instrText xml:space="preserve"> FORMCHECKBOX </w:instrText>
      </w:r>
      <w:r w:rsidR="00A45E98">
        <w:fldChar w:fldCharType="separate"/>
      </w:r>
      <w:r w:rsidRPr="00CA500F">
        <w:fldChar w:fldCharType="end"/>
      </w:r>
      <w:bookmarkEnd w:id="8"/>
      <w:r>
        <w:t xml:space="preserve"> ja</w:t>
      </w:r>
    </w:p>
    <w:p w14:paraId="3EC68A9F" w14:textId="77777777" w:rsidR="00CA0E1F" w:rsidRDefault="00CA0E1F" w:rsidP="00CA0E1F">
      <w:pPr>
        <w:tabs>
          <w:tab w:val="left" w:pos="851"/>
        </w:tabs>
      </w:pPr>
      <w:r w:rsidRPr="00A94936">
        <w:rPr>
          <w:i/>
          <w:sz w:val="16"/>
        </w:rPr>
        <w:t>(Niet alle standplaatslocaties zijn voorzien van een stroomvoorziening)</w:t>
      </w:r>
      <w:r>
        <w:tab/>
      </w:r>
      <w:r w:rsidR="00E561F9">
        <w:tab/>
      </w:r>
      <w:r>
        <w:tab/>
      </w:r>
      <w: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9"/>
      <w:r>
        <w:instrText xml:space="preserve"> FORMCHECKBOX </w:instrText>
      </w:r>
      <w:r w:rsidR="00A45E98">
        <w:fldChar w:fldCharType="separate"/>
      </w:r>
      <w:r>
        <w:fldChar w:fldCharType="end"/>
      </w:r>
      <w:bookmarkEnd w:id="9"/>
      <w:r>
        <w:t xml:space="preserve"> nee</w:t>
      </w:r>
      <w:r>
        <w:tab/>
      </w:r>
    </w:p>
    <w:p w14:paraId="61C0C0EA" w14:textId="77777777" w:rsidR="00CA0E1F" w:rsidRDefault="00CA0E1F" w:rsidP="00CA0E1F">
      <w:pPr>
        <w:ind w:left="851"/>
      </w:pPr>
    </w:p>
    <w:p w14:paraId="3AB5B1F7" w14:textId="77777777" w:rsidR="00CA0E1F" w:rsidRDefault="00CA0E1F" w:rsidP="00CA0E1F">
      <w:r w:rsidRPr="00CA500F">
        <w:t>U wilt gebruik maken van de eventueel aanwezige watervoorziening</w:t>
      </w:r>
      <w:r>
        <w:t>?</w:t>
      </w:r>
      <w:r>
        <w:tab/>
      </w:r>
      <w:r w:rsidRPr="00CA500F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1"/>
      <w:r w:rsidRPr="00CA500F">
        <w:instrText xml:space="preserve"> FORMCHECKBOX </w:instrText>
      </w:r>
      <w:r w:rsidR="00A45E98">
        <w:fldChar w:fldCharType="separate"/>
      </w:r>
      <w:r w:rsidRPr="00CA500F">
        <w:fldChar w:fldCharType="end"/>
      </w:r>
      <w:bookmarkEnd w:id="10"/>
      <w:r>
        <w:t xml:space="preserve"> ja</w:t>
      </w:r>
      <w:r>
        <w:tab/>
      </w:r>
    </w:p>
    <w:p w14:paraId="67792C37" w14:textId="77777777" w:rsidR="00CA0E1F" w:rsidRDefault="00CA0E1F" w:rsidP="00CA0E1F">
      <w:r w:rsidRPr="00A94936">
        <w:rPr>
          <w:i/>
          <w:sz w:val="16"/>
        </w:rPr>
        <w:t>(Niet alle standplaatslocaties zijn voorzien van een watervoorziening)</w:t>
      </w:r>
      <w:r>
        <w:tab/>
      </w:r>
      <w:r>
        <w:tab/>
      </w:r>
      <w:r>
        <w:tab/>
      </w:r>
      <w: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5E98">
        <w:fldChar w:fldCharType="separate"/>
      </w:r>
      <w:r>
        <w:fldChar w:fldCharType="end"/>
      </w:r>
      <w:r>
        <w:t xml:space="preserve"> nee</w:t>
      </w:r>
      <w:r>
        <w:tab/>
      </w:r>
    </w:p>
    <w:p w14:paraId="2EA231DE" w14:textId="77777777" w:rsidR="007D0F70" w:rsidRDefault="007D0F70" w:rsidP="007D0F70">
      <w:pPr>
        <w:rPr>
          <w:b/>
          <w:bCs/>
        </w:rPr>
      </w:pPr>
    </w:p>
    <w:p w14:paraId="1F5FDD1B" w14:textId="77777777" w:rsidR="00F7051C" w:rsidRDefault="00F7051C" w:rsidP="00F7051C">
      <w:pPr>
        <w:rPr>
          <w:b/>
          <w:bCs/>
        </w:rPr>
      </w:pPr>
      <w:r>
        <w:rPr>
          <w:b/>
          <w:bCs/>
        </w:rPr>
        <w:t>Ondertekening</w:t>
      </w:r>
    </w:p>
    <w:p w14:paraId="3BB204EA" w14:textId="77777777" w:rsidR="00F7051C" w:rsidRDefault="00F7051C" w:rsidP="00F7051C"/>
    <w:p w14:paraId="37735003" w14:textId="77777777" w:rsidR="00F7051C" w:rsidRDefault="00F7051C" w:rsidP="00F7051C"/>
    <w:p w14:paraId="5DD1561C" w14:textId="01A8C2DF" w:rsidR="00F7051C" w:rsidRDefault="00F7051C" w:rsidP="00F7051C"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tab/>
      </w:r>
      <w:r>
        <w:tab/>
      </w:r>
      <w:r>
        <w:tab/>
      </w:r>
      <w:r w:rsidR="009F0B26"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E153E7" w14:textId="4248987D" w:rsidR="00F7051C" w:rsidRDefault="00F7051C" w:rsidP="00F7051C">
      <w:r>
        <w:t>(plaats)</w:t>
      </w:r>
      <w:r>
        <w:tab/>
      </w:r>
      <w:r>
        <w:tab/>
      </w:r>
      <w:r>
        <w:tab/>
      </w:r>
      <w:r>
        <w:tab/>
        <w:t>(datum)</w:t>
      </w:r>
      <w:r>
        <w:tab/>
      </w:r>
      <w:r>
        <w:tab/>
        <w:t>(handtekening)</w:t>
      </w:r>
    </w:p>
    <w:p w14:paraId="777D3B88" w14:textId="77777777" w:rsidR="00EA028C" w:rsidRDefault="00EA028C" w:rsidP="00F7051C"/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139"/>
        <w:gridCol w:w="3147"/>
      </w:tblGrid>
      <w:tr w:rsidR="00EA028C" w14:paraId="4D1C693D" w14:textId="77777777" w:rsidTr="009B3C70">
        <w:tc>
          <w:tcPr>
            <w:tcW w:w="9608" w:type="dxa"/>
            <w:gridSpan w:val="3"/>
          </w:tcPr>
          <w:p w14:paraId="46560C91" w14:textId="77777777" w:rsidR="00EA028C" w:rsidRPr="00F8292F" w:rsidRDefault="00EA028C" w:rsidP="009B3C70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  <w:r w:rsidRPr="00F8292F">
              <w:rPr>
                <w:b/>
                <w:bCs/>
                <w:sz w:val="16"/>
                <w:szCs w:val="16"/>
              </w:rPr>
              <w:t xml:space="preserve">Dit formulier </w:t>
            </w:r>
            <w:r w:rsidRPr="00F8292F">
              <w:rPr>
                <w:b/>
                <w:bCs/>
                <w:sz w:val="16"/>
                <w:szCs w:val="16"/>
                <w:u w:val="single"/>
              </w:rPr>
              <w:t>zo volledig mogelijk</w:t>
            </w:r>
            <w:r w:rsidRPr="00F8292F">
              <w:rPr>
                <w:b/>
                <w:bCs/>
                <w:sz w:val="16"/>
                <w:szCs w:val="16"/>
              </w:rPr>
              <w:t xml:space="preserve"> ingevuld </w:t>
            </w:r>
          </w:p>
          <w:p w14:paraId="6E2CF0BD" w14:textId="77777777" w:rsidR="00EA028C" w:rsidRPr="00F8292F" w:rsidRDefault="00EA028C" w:rsidP="009B3C70">
            <w:pPr>
              <w:rPr>
                <w:sz w:val="16"/>
                <w:szCs w:val="16"/>
              </w:rPr>
            </w:pPr>
          </w:p>
        </w:tc>
      </w:tr>
      <w:tr w:rsidR="00EA028C" w:rsidRPr="00F8292F" w14:paraId="37CEA821" w14:textId="77777777" w:rsidTr="009B3C70">
        <w:tc>
          <w:tcPr>
            <w:tcW w:w="3202" w:type="dxa"/>
          </w:tcPr>
          <w:p w14:paraId="55FE1643" w14:textId="77777777" w:rsidR="00EA028C" w:rsidRPr="00F8292F" w:rsidRDefault="00EA028C" w:rsidP="009B3C70">
            <w:pPr>
              <w:rPr>
                <w:b/>
                <w:bCs/>
                <w:sz w:val="16"/>
                <w:szCs w:val="16"/>
              </w:rPr>
            </w:pPr>
            <w:r w:rsidRPr="00F8292F">
              <w:rPr>
                <w:b/>
                <w:bCs/>
                <w:sz w:val="16"/>
                <w:szCs w:val="16"/>
              </w:rPr>
              <w:t>e-mailen naar</w:t>
            </w:r>
          </w:p>
        </w:tc>
        <w:tc>
          <w:tcPr>
            <w:tcW w:w="3203" w:type="dxa"/>
          </w:tcPr>
          <w:p w14:paraId="0FA8DEA9" w14:textId="77777777" w:rsidR="00EA028C" w:rsidRPr="00F8292F" w:rsidRDefault="00EA028C" w:rsidP="009B3C70">
            <w:pPr>
              <w:rPr>
                <w:b/>
                <w:bCs/>
                <w:sz w:val="16"/>
                <w:szCs w:val="16"/>
              </w:rPr>
            </w:pPr>
            <w:r w:rsidRPr="00F8292F">
              <w:rPr>
                <w:b/>
                <w:bCs/>
                <w:sz w:val="16"/>
                <w:szCs w:val="16"/>
              </w:rPr>
              <w:t>opsturen naar:</w:t>
            </w:r>
          </w:p>
        </w:tc>
        <w:tc>
          <w:tcPr>
            <w:tcW w:w="3203" w:type="dxa"/>
          </w:tcPr>
          <w:p w14:paraId="5C72B676" w14:textId="77777777" w:rsidR="00EA028C" w:rsidRPr="00F8292F" w:rsidRDefault="00EA028C" w:rsidP="009B3C70">
            <w:pPr>
              <w:rPr>
                <w:b/>
                <w:bCs/>
                <w:sz w:val="16"/>
                <w:szCs w:val="16"/>
              </w:rPr>
            </w:pPr>
            <w:r w:rsidRPr="00F8292F">
              <w:rPr>
                <w:b/>
                <w:bCs/>
                <w:sz w:val="16"/>
                <w:szCs w:val="16"/>
              </w:rPr>
              <w:t>inleveren bij:</w:t>
            </w:r>
          </w:p>
        </w:tc>
      </w:tr>
      <w:tr w:rsidR="00EA028C" w14:paraId="7C2D377A" w14:textId="77777777" w:rsidTr="009B3C70">
        <w:tc>
          <w:tcPr>
            <w:tcW w:w="3202" w:type="dxa"/>
          </w:tcPr>
          <w:p w14:paraId="0E14DCF9" w14:textId="77777777" w:rsidR="00EA028C" w:rsidRPr="00F8292F" w:rsidRDefault="00A45E98" w:rsidP="009B3C70">
            <w:pPr>
              <w:rPr>
                <w:sz w:val="16"/>
                <w:szCs w:val="16"/>
              </w:rPr>
            </w:pPr>
            <w:hyperlink r:id="rId9" w:history="1">
              <w:r w:rsidR="00EA028C" w:rsidRPr="00F8292F">
                <w:rPr>
                  <w:rStyle w:val="Hyperlink"/>
                  <w:sz w:val="16"/>
                  <w:szCs w:val="16"/>
                </w:rPr>
                <w:t>gemeente@hellendoorn.nl</w:t>
              </w:r>
            </w:hyperlink>
          </w:p>
        </w:tc>
        <w:tc>
          <w:tcPr>
            <w:tcW w:w="3203" w:type="dxa"/>
          </w:tcPr>
          <w:p w14:paraId="516DEDE9" w14:textId="77777777" w:rsidR="00EA028C" w:rsidRPr="00F8292F" w:rsidRDefault="00EA028C" w:rsidP="009B3C70">
            <w:pPr>
              <w:rPr>
                <w:sz w:val="16"/>
                <w:szCs w:val="16"/>
              </w:rPr>
            </w:pPr>
            <w:r w:rsidRPr="00F8292F">
              <w:rPr>
                <w:sz w:val="16"/>
                <w:szCs w:val="16"/>
              </w:rPr>
              <w:t>Gemeente Hellendoorn</w:t>
            </w:r>
          </w:p>
        </w:tc>
        <w:tc>
          <w:tcPr>
            <w:tcW w:w="3203" w:type="dxa"/>
          </w:tcPr>
          <w:p w14:paraId="014CD8FE" w14:textId="77777777" w:rsidR="00EA028C" w:rsidRPr="00F8292F" w:rsidRDefault="00EA028C" w:rsidP="009B3C70">
            <w:pPr>
              <w:rPr>
                <w:sz w:val="16"/>
                <w:szCs w:val="16"/>
              </w:rPr>
            </w:pPr>
            <w:r w:rsidRPr="00F8292F">
              <w:rPr>
                <w:sz w:val="16"/>
                <w:szCs w:val="16"/>
              </w:rPr>
              <w:t>Gemeente Hellendoorn</w:t>
            </w:r>
          </w:p>
        </w:tc>
      </w:tr>
      <w:tr w:rsidR="00EA028C" w14:paraId="57215F57" w14:textId="77777777" w:rsidTr="009B3C70">
        <w:tc>
          <w:tcPr>
            <w:tcW w:w="3202" w:type="dxa"/>
          </w:tcPr>
          <w:p w14:paraId="6DB62DCB" w14:textId="77777777" w:rsidR="00EA028C" w:rsidRPr="00F8292F" w:rsidRDefault="00EA028C" w:rsidP="009B3C70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14:paraId="0107AE79" w14:textId="77777777" w:rsidR="00EA028C" w:rsidRPr="00F8292F" w:rsidRDefault="00EA028C" w:rsidP="009B3C70">
            <w:pPr>
              <w:rPr>
                <w:sz w:val="16"/>
                <w:szCs w:val="16"/>
              </w:rPr>
            </w:pPr>
            <w:r w:rsidRPr="00F8292F">
              <w:rPr>
                <w:sz w:val="16"/>
                <w:szCs w:val="16"/>
              </w:rPr>
              <w:t>Postbus 200</w:t>
            </w:r>
          </w:p>
        </w:tc>
        <w:tc>
          <w:tcPr>
            <w:tcW w:w="3203" w:type="dxa"/>
          </w:tcPr>
          <w:p w14:paraId="1EBD16D3" w14:textId="77777777" w:rsidR="00EA028C" w:rsidRPr="00F8292F" w:rsidRDefault="00EA028C" w:rsidP="009B3C70">
            <w:pPr>
              <w:rPr>
                <w:sz w:val="16"/>
                <w:szCs w:val="16"/>
              </w:rPr>
            </w:pPr>
            <w:r w:rsidRPr="00F8292F">
              <w:rPr>
                <w:sz w:val="16"/>
                <w:szCs w:val="16"/>
              </w:rPr>
              <w:t>Willem-Alexanderstraat 7</w:t>
            </w:r>
          </w:p>
        </w:tc>
      </w:tr>
      <w:tr w:rsidR="00EA028C" w14:paraId="0954149E" w14:textId="77777777" w:rsidTr="009B3C70">
        <w:tc>
          <w:tcPr>
            <w:tcW w:w="3202" w:type="dxa"/>
          </w:tcPr>
          <w:p w14:paraId="365364E9" w14:textId="77777777" w:rsidR="00EA028C" w:rsidRPr="00F8292F" w:rsidRDefault="00EA028C" w:rsidP="009B3C70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14:paraId="385307C6" w14:textId="77777777" w:rsidR="00EA028C" w:rsidRPr="00F8292F" w:rsidRDefault="00EA028C" w:rsidP="009B3C70">
            <w:pPr>
              <w:rPr>
                <w:sz w:val="16"/>
                <w:szCs w:val="16"/>
              </w:rPr>
            </w:pPr>
            <w:r w:rsidRPr="00F8292F">
              <w:rPr>
                <w:sz w:val="16"/>
                <w:szCs w:val="16"/>
              </w:rPr>
              <w:t>7440 AE Nijverdal</w:t>
            </w:r>
          </w:p>
        </w:tc>
        <w:tc>
          <w:tcPr>
            <w:tcW w:w="3203" w:type="dxa"/>
          </w:tcPr>
          <w:p w14:paraId="645E1B8E" w14:textId="77777777" w:rsidR="00EA028C" w:rsidRPr="00F8292F" w:rsidRDefault="00EA028C" w:rsidP="009B3C70">
            <w:pPr>
              <w:rPr>
                <w:sz w:val="16"/>
                <w:szCs w:val="16"/>
              </w:rPr>
            </w:pPr>
            <w:r w:rsidRPr="00F8292F">
              <w:rPr>
                <w:sz w:val="16"/>
                <w:szCs w:val="16"/>
              </w:rPr>
              <w:t>7442 MA Nijverdal</w:t>
            </w:r>
          </w:p>
        </w:tc>
      </w:tr>
      <w:tr w:rsidR="00EA028C" w14:paraId="012DC9EA" w14:textId="77777777" w:rsidTr="009B3C70">
        <w:tc>
          <w:tcPr>
            <w:tcW w:w="3202" w:type="dxa"/>
          </w:tcPr>
          <w:p w14:paraId="79A7B8CD" w14:textId="77777777" w:rsidR="00EA028C" w:rsidRPr="00F8292F" w:rsidRDefault="00EA028C" w:rsidP="009B3C70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14:paraId="326994A6" w14:textId="77777777" w:rsidR="00EA028C" w:rsidRPr="00F8292F" w:rsidRDefault="00EA028C" w:rsidP="009B3C70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14:paraId="177867AB" w14:textId="77777777" w:rsidR="00EA028C" w:rsidRPr="00F8292F" w:rsidRDefault="00EA028C" w:rsidP="009B3C70">
            <w:pPr>
              <w:rPr>
                <w:sz w:val="16"/>
                <w:szCs w:val="16"/>
              </w:rPr>
            </w:pPr>
          </w:p>
        </w:tc>
      </w:tr>
      <w:tr w:rsidR="00EA028C" w14:paraId="45259D7E" w14:textId="77777777" w:rsidTr="009B3C70">
        <w:trPr>
          <w:trHeight w:val="454"/>
        </w:trPr>
        <w:tc>
          <w:tcPr>
            <w:tcW w:w="9608" w:type="dxa"/>
            <w:gridSpan w:val="3"/>
          </w:tcPr>
          <w:p w14:paraId="0E4CA20C" w14:textId="77777777" w:rsidR="00EA028C" w:rsidRDefault="00EA028C" w:rsidP="009B3C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neer wij uw aanvraag hebben ontvangen, sturen wij u een ontvangstbevestiging.</w:t>
            </w:r>
          </w:p>
          <w:p w14:paraId="43242C00" w14:textId="77777777" w:rsidR="00EA028C" w:rsidRDefault="00EA028C" w:rsidP="009B3C70">
            <w:pPr>
              <w:rPr>
                <w:sz w:val="16"/>
                <w:szCs w:val="16"/>
              </w:rPr>
            </w:pPr>
          </w:p>
          <w:p w14:paraId="65DDA18F" w14:textId="77777777" w:rsidR="00EA028C" w:rsidRDefault="00EA028C" w:rsidP="009B3C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 het in behandeling nemen van de aanvraag, eventueel gebruik van gemeentegrond, water en elektra betaalt u leges.</w:t>
            </w:r>
          </w:p>
          <w:p w14:paraId="54A7D1BA" w14:textId="3EA72DC4" w:rsidR="0023230C" w:rsidRPr="00F8292F" w:rsidRDefault="0023230C" w:rsidP="009B3C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or het te laat indienen van de aanvraag betaalt u </w:t>
            </w:r>
            <w:r w:rsidR="000C354F">
              <w:rPr>
                <w:sz w:val="16"/>
                <w:szCs w:val="16"/>
              </w:rPr>
              <w:t>spoed</w:t>
            </w:r>
            <w:r>
              <w:rPr>
                <w:sz w:val="16"/>
                <w:szCs w:val="16"/>
              </w:rPr>
              <w:t>leges.</w:t>
            </w:r>
          </w:p>
        </w:tc>
      </w:tr>
    </w:tbl>
    <w:p w14:paraId="595C95B0" w14:textId="63AB868F" w:rsidR="002F4F3D" w:rsidRPr="00F7051C" w:rsidRDefault="002F4F3D" w:rsidP="00EA028C">
      <w:pPr>
        <w:rPr>
          <w:b/>
          <w:bCs/>
        </w:rPr>
      </w:pPr>
    </w:p>
    <w:sectPr w:rsidR="002F4F3D" w:rsidRPr="00F7051C" w:rsidSect="004D4C3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52" w:right="1077" w:bottom="680" w:left="1361" w:header="709" w:footer="709" w:gutter="0"/>
      <w:paperSrc w:first="1000" w:other="10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A5D4" w14:textId="77777777" w:rsidR="00D902E7" w:rsidRDefault="00D902E7">
      <w:r>
        <w:separator/>
      </w:r>
    </w:p>
  </w:endnote>
  <w:endnote w:type="continuationSeparator" w:id="0">
    <w:p w14:paraId="39F3A6C9" w14:textId="77777777" w:rsidR="00D902E7" w:rsidRDefault="00D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F2322" w14:textId="77777777" w:rsidR="00F7051C" w:rsidRDefault="00F7051C">
    <w:pPr>
      <w:pStyle w:val="Voettekst"/>
    </w:pPr>
    <w:r>
      <w:rPr>
        <w:sz w:val="14"/>
        <w:lang w:val="fr-FR"/>
      </w:rPr>
      <w:t>Aanvraagformulier dagstandplaatsvergun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page" w:tblpX="852" w:tblpY="15548"/>
      <w:tblOverlap w:val="never"/>
      <w:tblW w:w="93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3629"/>
      <w:gridCol w:w="340"/>
      <w:gridCol w:w="2835"/>
      <w:gridCol w:w="2013"/>
    </w:tblGrid>
    <w:tr w:rsidR="00F7051C" w14:paraId="433F7A21" w14:textId="77777777" w:rsidTr="005244A2">
      <w:trPr>
        <w:trHeight w:hRule="exact" w:val="227"/>
      </w:trPr>
      <w:tc>
        <w:tcPr>
          <w:tcW w:w="510" w:type="dxa"/>
          <w:vAlign w:val="center"/>
        </w:tcPr>
        <w:p w14:paraId="189CFBBA" w14:textId="77777777" w:rsidR="00F7051C" w:rsidRDefault="00F7051C" w:rsidP="005244A2">
          <w:pPr>
            <w:pStyle w:val="Voettekst"/>
            <w:rPr>
              <w:sz w:val="14"/>
            </w:rPr>
          </w:pPr>
          <w:r>
            <w:rPr>
              <w:rFonts w:ascii="Arial" w:hAnsi="Arial" w:cs="Arial"/>
            </w:rPr>
            <w:t>►</w:t>
          </w:r>
        </w:p>
      </w:tc>
      <w:tc>
        <w:tcPr>
          <w:tcW w:w="3629" w:type="dxa"/>
          <w:vAlign w:val="center"/>
        </w:tcPr>
        <w:p w14:paraId="5971CF75" w14:textId="77777777" w:rsidR="00F7051C" w:rsidRDefault="00F7051C" w:rsidP="005244A2">
          <w:pPr>
            <w:pStyle w:val="Voettekst"/>
            <w:rPr>
              <w:sz w:val="14"/>
            </w:rPr>
          </w:pPr>
          <w:r>
            <w:rPr>
              <w:sz w:val="14"/>
            </w:rPr>
            <w:t>Publieksbalie</w:t>
          </w:r>
        </w:p>
      </w:tc>
      <w:tc>
        <w:tcPr>
          <w:tcW w:w="3175" w:type="dxa"/>
          <w:gridSpan w:val="2"/>
          <w:vAlign w:val="center"/>
        </w:tcPr>
        <w:p w14:paraId="7E30A0E1" w14:textId="77777777" w:rsidR="00F7051C" w:rsidRDefault="00F7051C" w:rsidP="005244A2">
          <w:pPr>
            <w:pStyle w:val="Voettekst"/>
            <w:rPr>
              <w:sz w:val="14"/>
            </w:rPr>
          </w:pPr>
          <w:r>
            <w:rPr>
              <w:sz w:val="14"/>
            </w:rPr>
            <w:t>Bezoekadres:</w:t>
          </w:r>
        </w:p>
      </w:tc>
      <w:tc>
        <w:tcPr>
          <w:tcW w:w="2013" w:type="dxa"/>
          <w:vAlign w:val="center"/>
        </w:tcPr>
        <w:p w14:paraId="2A98CEBA" w14:textId="77777777" w:rsidR="00F7051C" w:rsidRDefault="00F7051C" w:rsidP="005244A2">
          <w:pPr>
            <w:pStyle w:val="Voettekst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Postadres:</w:t>
          </w:r>
        </w:p>
      </w:tc>
    </w:tr>
    <w:tr w:rsidR="00F7051C" w14:paraId="0BB705AD" w14:textId="77777777" w:rsidTr="005244A2">
      <w:trPr>
        <w:trHeight w:hRule="exact" w:val="227"/>
      </w:trPr>
      <w:tc>
        <w:tcPr>
          <w:tcW w:w="510" w:type="dxa"/>
          <w:vAlign w:val="center"/>
        </w:tcPr>
        <w:p w14:paraId="753D258B" w14:textId="77777777" w:rsidR="00F7051C" w:rsidRDefault="00F7051C" w:rsidP="005244A2">
          <w:pPr>
            <w:pStyle w:val="Voettekst"/>
            <w:rPr>
              <w:sz w:val="16"/>
              <w:lang w:val="fr-FR"/>
            </w:rPr>
          </w:pPr>
          <w:r>
            <w:rPr>
              <w:rFonts w:ascii="Arial" w:hAnsi="Arial" w:cs="Arial"/>
              <w:lang w:val="fr-FR"/>
            </w:rPr>
            <w:t>►</w:t>
          </w:r>
        </w:p>
      </w:tc>
      <w:tc>
        <w:tcPr>
          <w:tcW w:w="3629" w:type="dxa"/>
          <w:vAlign w:val="center"/>
        </w:tcPr>
        <w:p w14:paraId="45D6325E" w14:textId="77777777" w:rsidR="00F7051C" w:rsidRDefault="00F7051C" w:rsidP="005244A2">
          <w:pPr>
            <w:pStyle w:val="Voettekst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gemeente@hellendoorn.nl</w:t>
          </w:r>
        </w:p>
      </w:tc>
      <w:tc>
        <w:tcPr>
          <w:tcW w:w="3175" w:type="dxa"/>
          <w:gridSpan w:val="2"/>
          <w:vAlign w:val="center"/>
        </w:tcPr>
        <w:p w14:paraId="45571724" w14:textId="77777777" w:rsidR="00F7051C" w:rsidRDefault="00F7051C" w:rsidP="005244A2">
          <w:pPr>
            <w:pStyle w:val="Voettekst"/>
            <w:rPr>
              <w:sz w:val="14"/>
            </w:rPr>
          </w:pPr>
          <w:r>
            <w:rPr>
              <w:sz w:val="14"/>
            </w:rPr>
            <w:t>Willem Alexanderstraat 7  Nijverdal</w:t>
          </w:r>
        </w:p>
      </w:tc>
      <w:tc>
        <w:tcPr>
          <w:tcW w:w="2013" w:type="dxa"/>
          <w:vAlign w:val="center"/>
        </w:tcPr>
        <w:p w14:paraId="391F957F" w14:textId="77777777" w:rsidR="00F7051C" w:rsidRDefault="00F7051C" w:rsidP="005244A2">
          <w:pPr>
            <w:pStyle w:val="Voettekst"/>
            <w:rPr>
              <w:sz w:val="14"/>
            </w:rPr>
          </w:pPr>
          <w:r>
            <w:rPr>
              <w:sz w:val="14"/>
            </w:rPr>
            <w:t>Postbus 200</w:t>
          </w:r>
        </w:p>
      </w:tc>
    </w:tr>
    <w:tr w:rsidR="00F7051C" w14:paraId="15EA7839" w14:textId="77777777" w:rsidTr="005244A2">
      <w:trPr>
        <w:trHeight w:hRule="exact" w:val="227"/>
      </w:trPr>
      <w:tc>
        <w:tcPr>
          <w:tcW w:w="510" w:type="dxa"/>
          <w:vAlign w:val="center"/>
        </w:tcPr>
        <w:p w14:paraId="07617DD7" w14:textId="77777777" w:rsidR="00F7051C" w:rsidRDefault="00F7051C" w:rsidP="005244A2">
          <w:pPr>
            <w:pStyle w:val="Voettekst"/>
            <w:rPr>
              <w:sz w:val="18"/>
            </w:rPr>
          </w:pPr>
          <w:r>
            <w:rPr>
              <w:rFonts w:ascii="Arial" w:hAnsi="Arial" w:cs="Arial"/>
            </w:rPr>
            <w:t>►</w:t>
          </w:r>
        </w:p>
      </w:tc>
      <w:tc>
        <w:tcPr>
          <w:tcW w:w="3629" w:type="dxa"/>
          <w:vAlign w:val="center"/>
        </w:tcPr>
        <w:p w14:paraId="4225593A" w14:textId="77777777" w:rsidR="00F7051C" w:rsidRDefault="00F7051C" w:rsidP="005244A2">
          <w:pPr>
            <w:pStyle w:val="Voettekst"/>
            <w:rPr>
              <w:sz w:val="14"/>
            </w:rPr>
          </w:pPr>
        </w:p>
      </w:tc>
      <w:tc>
        <w:tcPr>
          <w:tcW w:w="340" w:type="dxa"/>
          <w:vAlign w:val="center"/>
        </w:tcPr>
        <w:p w14:paraId="2DDCE1C9" w14:textId="77777777" w:rsidR="00F7051C" w:rsidRDefault="00F7051C" w:rsidP="005244A2">
          <w:pPr>
            <w:pStyle w:val="Voettekst"/>
            <w:rPr>
              <w:sz w:val="14"/>
            </w:rPr>
          </w:pPr>
          <w:r>
            <w:rPr>
              <w:sz w:val="14"/>
            </w:rPr>
            <w:t>Tel.</w:t>
          </w:r>
        </w:p>
      </w:tc>
      <w:tc>
        <w:tcPr>
          <w:tcW w:w="2835" w:type="dxa"/>
          <w:vAlign w:val="center"/>
        </w:tcPr>
        <w:p w14:paraId="0DCE9C16" w14:textId="77777777" w:rsidR="00F7051C" w:rsidRDefault="00F7051C" w:rsidP="005244A2">
          <w:pPr>
            <w:pStyle w:val="Voettekst"/>
            <w:rPr>
              <w:sz w:val="14"/>
            </w:rPr>
          </w:pPr>
          <w:r>
            <w:rPr>
              <w:sz w:val="14"/>
            </w:rPr>
            <w:t>(0548) 63 02 14</w:t>
          </w:r>
        </w:p>
      </w:tc>
      <w:tc>
        <w:tcPr>
          <w:tcW w:w="2013" w:type="dxa"/>
          <w:vAlign w:val="center"/>
        </w:tcPr>
        <w:p w14:paraId="4A46B715" w14:textId="77777777" w:rsidR="00F7051C" w:rsidRDefault="00F7051C" w:rsidP="005244A2">
          <w:pPr>
            <w:pStyle w:val="Voettekst"/>
            <w:rPr>
              <w:sz w:val="14"/>
            </w:rPr>
          </w:pPr>
          <w:r>
            <w:rPr>
              <w:sz w:val="14"/>
            </w:rPr>
            <w:t>7440 AE  Nijverdal</w:t>
          </w:r>
        </w:p>
      </w:tc>
    </w:tr>
    <w:tr w:rsidR="00F7051C" w14:paraId="03B0CD1E" w14:textId="77777777" w:rsidTr="005244A2">
      <w:trPr>
        <w:trHeight w:hRule="exact" w:val="227"/>
      </w:trPr>
      <w:tc>
        <w:tcPr>
          <w:tcW w:w="510" w:type="dxa"/>
          <w:vAlign w:val="center"/>
        </w:tcPr>
        <w:p w14:paraId="5F12E325" w14:textId="77777777" w:rsidR="00F7051C" w:rsidRDefault="00F7051C" w:rsidP="005244A2">
          <w:pPr>
            <w:pStyle w:val="Voettekst"/>
            <w:rPr>
              <w:lang w:val="fr-FR"/>
            </w:rPr>
          </w:pPr>
          <w:r>
            <w:rPr>
              <w:rFonts w:ascii="Arial" w:hAnsi="Arial" w:cs="Arial"/>
              <w:lang w:val="fr-FR"/>
            </w:rPr>
            <w:t>►</w:t>
          </w:r>
        </w:p>
      </w:tc>
      <w:tc>
        <w:tcPr>
          <w:tcW w:w="3629" w:type="dxa"/>
          <w:vAlign w:val="center"/>
        </w:tcPr>
        <w:p w14:paraId="72A0E45F" w14:textId="77777777" w:rsidR="00F7051C" w:rsidRDefault="00F7051C" w:rsidP="005244A2">
          <w:pPr>
            <w:pStyle w:val="Voettekst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Aanvraagformulier dagstandplaatsvergunning</w:t>
          </w:r>
        </w:p>
      </w:tc>
      <w:tc>
        <w:tcPr>
          <w:tcW w:w="340" w:type="dxa"/>
          <w:vAlign w:val="center"/>
        </w:tcPr>
        <w:p w14:paraId="2165F9DD" w14:textId="77777777" w:rsidR="00F7051C" w:rsidRDefault="00F7051C" w:rsidP="005244A2">
          <w:pPr>
            <w:pStyle w:val="Voettekst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</w:t>
          </w:r>
        </w:p>
      </w:tc>
      <w:tc>
        <w:tcPr>
          <w:tcW w:w="2835" w:type="dxa"/>
          <w:vAlign w:val="center"/>
        </w:tcPr>
        <w:p w14:paraId="602F55BF" w14:textId="77777777" w:rsidR="00F7051C" w:rsidRDefault="00F7051C" w:rsidP="005244A2">
          <w:pPr>
            <w:pStyle w:val="Voettekst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(0548) 61 05 05</w:t>
          </w:r>
        </w:p>
      </w:tc>
      <w:tc>
        <w:tcPr>
          <w:tcW w:w="2013" w:type="dxa"/>
          <w:vAlign w:val="center"/>
        </w:tcPr>
        <w:p w14:paraId="12F95EA6" w14:textId="77777777" w:rsidR="00F7051C" w:rsidRDefault="00F7051C" w:rsidP="005244A2">
          <w:pPr>
            <w:pStyle w:val="Voettekst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www.hellendoorn.nl</w:t>
          </w:r>
        </w:p>
      </w:tc>
    </w:tr>
  </w:tbl>
  <w:p w14:paraId="30B99DF7" w14:textId="77777777" w:rsidR="00F7051C" w:rsidRDefault="00F705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7FCDB" w14:textId="77777777" w:rsidR="00D902E7" w:rsidRDefault="00D902E7">
      <w:r>
        <w:separator/>
      </w:r>
    </w:p>
  </w:footnote>
  <w:footnote w:type="continuationSeparator" w:id="0">
    <w:p w14:paraId="0E3AA6CD" w14:textId="77777777" w:rsidR="00D902E7" w:rsidRDefault="00D9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9C8AB" w14:textId="77777777" w:rsidR="007B7728" w:rsidRDefault="004839E3">
    <w:pPr>
      <w:pStyle w:val="Koptekst"/>
      <w:jc w:val="center"/>
    </w:pPr>
    <w:r>
      <w:rPr>
        <w:rStyle w:val="Paginanummer"/>
      </w:rPr>
      <w:t xml:space="preserve">=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E92E5A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page" w:tblpX="852" w:tblpY="245"/>
      <w:tblOverlap w:val="never"/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0"/>
      <w:gridCol w:w="9400"/>
    </w:tblGrid>
    <w:tr w:rsidR="007B7728" w14:paraId="3EA95F79" w14:textId="77777777">
      <w:tc>
        <w:tcPr>
          <w:tcW w:w="570" w:type="dxa"/>
        </w:tcPr>
        <w:p w14:paraId="1D5E9F07" w14:textId="77777777" w:rsidR="007B7728" w:rsidRDefault="004839E3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►</w:t>
          </w:r>
        </w:p>
        <w:p w14:paraId="52079F57" w14:textId="77777777" w:rsidR="007B7728" w:rsidRDefault="004839E3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►</w:t>
          </w:r>
        </w:p>
        <w:p w14:paraId="0978B79B" w14:textId="77777777" w:rsidR="007B7728" w:rsidRDefault="004839E3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►</w:t>
          </w:r>
        </w:p>
        <w:p w14:paraId="77287778" w14:textId="77777777" w:rsidR="007B7728" w:rsidRDefault="004839E3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►</w:t>
          </w:r>
        </w:p>
        <w:p w14:paraId="667C1F57" w14:textId="77777777" w:rsidR="007B7728" w:rsidRDefault="004839E3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►</w:t>
          </w:r>
        </w:p>
        <w:p w14:paraId="42CB4A69" w14:textId="77777777" w:rsidR="007B7728" w:rsidRDefault="004839E3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►</w:t>
          </w:r>
        </w:p>
        <w:p w14:paraId="0BF27703" w14:textId="77777777" w:rsidR="007B7728" w:rsidRDefault="004839E3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►</w:t>
          </w:r>
        </w:p>
        <w:p w14:paraId="6FCC71E6" w14:textId="77777777" w:rsidR="007B7728" w:rsidRDefault="004839E3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►</w:t>
          </w:r>
        </w:p>
      </w:tc>
      <w:tc>
        <w:tcPr>
          <w:tcW w:w="9400" w:type="dxa"/>
        </w:tcPr>
        <w:p w14:paraId="113A6D28" w14:textId="77777777" w:rsidR="007B7728" w:rsidRDefault="007B7728">
          <w:pPr>
            <w:pStyle w:val="Koptekst"/>
            <w:rPr>
              <w:sz w:val="16"/>
            </w:rPr>
          </w:pPr>
        </w:p>
        <w:p w14:paraId="097A60E4" w14:textId="77777777" w:rsidR="007B7728" w:rsidRDefault="007B7728">
          <w:pPr>
            <w:pStyle w:val="Koptekst"/>
            <w:rPr>
              <w:sz w:val="16"/>
            </w:rPr>
          </w:pPr>
        </w:p>
        <w:p w14:paraId="36E3B7A3" w14:textId="77777777" w:rsidR="007B7728" w:rsidRDefault="00A45E98">
          <w:pPr>
            <w:pStyle w:val="Koptekst"/>
            <w:rPr>
              <w:sz w:val="16"/>
            </w:rPr>
          </w:pPr>
          <w:r>
            <w:rPr>
              <w:noProof/>
              <w:sz w:val="16"/>
            </w:rPr>
            <w:object w:dxaOrig="1440" w:dyaOrig="1440" w14:anchorId="497480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65.35pt;margin-top:4.95pt;width:3in;height:83.25pt;z-index:251658240">
                <v:imagedata r:id="rId1" o:title=""/>
              </v:shape>
              <o:OLEObject Type="Embed" ProgID="MSPhotoEd.3" ShapeID="_x0000_s2049" DrawAspect="Content" ObjectID="_1683620981" r:id="rId2"/>
            </w:object>
          </w:r>
        </w:p>
        <w:p w14:paraId="5908B384" w14:textId="77777777" w:rsidR="007B7728" w:rsidRDefault="007B7728">
          <w:pPr>
            <w:pStyle w:val="Koptekst"/>
            <w:rPr>
              <w:sz w:val="16"/>
            </w:rPr>
          </w:pPr>
        </w:p>
        <w:p w14:paraId="3DDBBDD9" w14:textId="77777777" w:rsidR="007B7728" w:rsidRDefault="007B7728">
          <w:pPr>
            <w:pStyle w:val="Koptekst"/>
            <w:rPr>
              <w:sz w:val="16"/>
            </w:rPr>
          </w:pPr>
        </w:p>
        <w:p w14:paraId="320F0114" w14:textId="77777777" w:rsidR="007B7728" w:rsidRDefault="007B7728">
          <w:pPr>
            <w:pStyle w:val="Koptekst"/>
            <w:rPr>
              <w:sz w:val="16"/>
            </w:rPr>
          </w:pPr>
        </w:p>
        <w:p w14:paraId="04A92E8A" w14:textId="77777777" w:rsidR="007B7728" w:rsidRDefault="007B7728">
          <w:pPr>
            <w:pStyle w:val="Koptekst"/>
            <w:rPr>
              <w:sz w:val="16"/>
            </w:rPr>
          </w:pPr>
        </w:p>
        <w:p w14:paraId="696B288A" w14:textId="77777777" w:rsidR="007B7728" w:rsidRDefault="007B7728">
          <w:pPr>
            <w:pStyle w:val="Koptekst"/>
            <w:rPr>
              <w:sz w:val="16"/>
            </w:rPr>
          </w:pPr>
        </w:p>
        <w:p w14:paraId="4EFF301E" w14:textId="77777777" w:rsidR="007B7728" w:rsidRDefault="007B7728">
          <w:pPr>
            <w:pStyle w:val="Koptekst"/>
            <w:rPr>
              <w:sz w:val="16"/>
            </w:rPr>
          </w:pPr>
        </w:p>
        <w:p w14:paraId="2EE5BDA6" w14:textId="77777777" w:rsidR="007B7728" w:rsidRDefault="007B7728" w:rsidP="007D0F70">
          <w:pPr>
            <w:pStyle w:val="Koptekst"/>
            <w:rPr>
              <w:sz w:val="16"/>
            </w:rPr>
          </w:pPr>
        </w:p>
      </w:tc>
    </w:tr>
    <w:tr w:rsidR="007B7728" w14:paraId="36D4B964" w14:textId="77777777">
      <w:trPr>
        <w:trHeight w:hRule="exact" w:val="667"/>
      </w:trPr>
      <w:tc>
        <w:tcPr>
          <w:tcW w:w="570" w:type="dxa"/>
        </w:tcPr>
        <w:p w14:paraId="02C07A74" w14:textId="77777777" w:rsidR="007B7728" w:rsidRDefault="007B7728">
          <w:pPr>
            <w:pStyle w:val="Koptekst"/>
            <w:rPr>
              <w:rFonts w:ascii="Arial" w:hAnsi="Arial" w:cs="Arial"/>
              <w:sz w:val="22"/>
            </w:rPr>
          </w:pPr>
        </w:p>
      </w:tc>
      <w:tc>
        <w:tcPr>
          <w:tcW w:w="9400" w:type="dxa"/>
        </w:tcPr>
        <w:p w14:paraId="2D267149" w14:textId="77777777" w:rsidR="007B7728" w:rsidRDefault="007B7728">
          <w:pPr>
            <w:pStyle w:val="Koptekst"/>
            <w:tabs>
              <w:tab w:val="clear" w:pos="4536"/>
              <w:tab w:val="clear" w:pos="9072"/>
              <w:tab w:val="left" w:pos="1125"/>
            </w:tabs>
            <w:rPr>
              <w:lang w:val="fr-FR"/>
            </w:rPr>
          </w:pPr>
        </w:p>
      </w:tc>
    </w:tr>
  </w:tbl>
  <w:p w14:paraId="19D900D4" w14:textId="77777777" w:rsidR="007B7728" w:rsidRDefault="007B7728">
    <w:pPr>
      <w:pStyle w:val="Koptekst"/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F3E8E"/>
    <w:multiLevelType w:val="hybridMultilevel"/>
    <w:tmpl w:val="3972242A"/>
    <w:lvl w:ilvl="0" w:tplc="8542D3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Univers" w:hAnsi="Univers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84715"/>
    <w:multiLevelType w:val="hybridMultilevel"/>
    <w:tmpl w:val="5B2E59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996388"/>
    <w:multiLevelType w:val="hybridMultilevel"/>
    <w:tmpl w:val="92C8AA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ocumentProtection w:edit="forms" w:enforcement="1" w:cryptProviderType="rsaAES" w:cryptAlgorithmClass="hash" w:cryptAlgorithmType="typeAny" w:cryptAlgorithmSid="14" w:cryptSpinCount="100000" w:hash="athlO/qHLy8IdIqaH+MvJee6hf/EtdmM3jrlQ7Rp1bB44v0RFzFqPSmo/Ch/L7mc99tor/CkBEScP8RprnCemQ==" w:salt="ZcMlz3z5uliRcNgn5OOsCA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RSA_DOCUMENT_ID" w:val="18INT01368"/>
  </w:docVars>
  <w:rsids>
    <w:rsidRoot w:val="004839E3"/>
    <w:rsid w:val="000471A3"/>
    <w:rsid w:val="00062B6C"/>
    <w:rsid w:val="00064CAD"/>
    <w:rsid w:val="00096FA5"/>
    <w:rsid w:val="000B68B1"/>
    <w:rsid w:val="000C354F"/>
    <w:rsid w:val="001317A1"/>
    <w:rsid w:val="0014617A"/>
    <w:rsid w:val="001B7E96"/>
    <w:rsid w:val="0023230C"/>
    <w:rsid w:val="00272D66"/>
    <w:rsid w:val="00282297"/>
    <w:rsid w:val="002F1A0E"/>
    <w:rsid w:val="002F4F3D"/>
    <w:rsid w:val="00306890"/>
    <w:rsid w:val="00340E88"/>
    <w:rsid w:val="003F2FE9"/>
    <w:rsid w:val="0043209D"/>
    <w:rsid w:val="00437959"/>
    <w:rsid w:val="004839E3"/>
    <w:rsid w:val="004B2EF2"/>
    <w:rsid w:val="004C2FE6"/>
    <w:rsid w:val="004C7DCF"/>
    <w:rsid w:val="004D4C36"/>
    <w:rsid w:val="004F2FE8"/>
    <w:rsid w:val="00552EAD"/>
    <w:rsid w:val="00556F2B"/>
    <w:rsid w:val="005741CA"/>
    <w:rsid w:val="00587FA8"/>
    <w:rsid w:val="005E1F1F"/>
    <w:rsid w:val="005E5DF1"/>
    <w:rsid w:val="00602AF5"/>
    <w:rsid w:val="00635156"/>
    <w:rsid w:val="00635E8E"/>
    <w:rsid w:val="00670BFB"/>
    <w:rsid w:val="006B60E8"/>
    <w:rsid w:val="006E582F"/>
    <w:rsid w:val="00706C54"/>
    <w:rsid w:val="00787DDB"/>
    <w:rsid w:val="007B7728"/>
    <w:rsid w:val="007D0F70"/>
    <w:rsid w:val="008378B8"/>
    <w:rsid w:val="008530D3"/>
    <w:rsid w:val="008569C2"/>
    <w:rsid w:val="00864C0C"/>
    <w:rsid w:val="008A2F95"/>
    <w:rsid w:val="00941199"/>
    <w:rsid w:val="00944291"/>
    <w:rsid w:val="009F0B26"/>
    <w:rsid w:val="00A42406"/>
    <w:rsid w:val="00A45E98"/>
    <w:rsid w:val="00A52F95"/>
    <w:rsid w:val="00A61D00"/>
    <w:rsid w:val="00A82319"/>
    <w:rsid w:val="00A94936"/>
    <w:rsid w:val="00B04579"/>
    <w:rsid w:val="00B07E96"/>
    <w:rsid w:val="00BC36A2"/>
    <w:rsid w:val="00BC77E2"/>
    <w:rsid w:val="00BD4ACB"/>
    <w:rsid w:val="00CA0E1F"/>
    <w:rsid w:val="00CA4AAD"/>
    <w:rsid w:val="00CA500F"/>
    <w:rsid w:val="00D2042E"/>
    <w:rsid w:val="00D41602"/>
    <w:rsid w:val="00D57D0A"/>
    <w:rsid w:val="00D902E7"/>
    <w:rsid w:val="00DA7A09"/>
    <w:rsid w:val="00DD107C"/>
    <w:rsid w:val="00DD2D1C"/>
    <w:rsid w:val="00E558C0"/>
    <w:rsid w:val="00E561F9"/>
    <w:rsid w:val="00E83B0F"/>
    <w:rsid w:val="00E92E5A"/>
    <w:rsid w:val="00EA028C"/>
    <w:rsid w:val="00EB48E6"/>
    <w:rsid w:val="00EF01DA"/>
    <w:rsid w:val="00F57AD7"/>
    <w:rsid w:val="00F7051C"/>
    <w:rsid w:val="00FA74C1"/>
    <w:rsid w:val="00FC57C4"/>
    <w:rsid w:val="00FC7A85"/>
    <w:rsid w:val="00FD5E69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E5C9A7"/>
  <w15:docId w15:val="{9F39390B-2134-4238-B02D-5111CD1B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Cs w:val="24"/>
    </w:rPr>
  </w:style>
  <w:style w:type="paragraph" w:styleId="Kop1">
    <w:name w:val="heading 1"/>
    <w:basedOn w:val="Standaard"/>
    <w:next w:val="Standaard"/>
    <w:link w:val="Kop1Char"/>
    <w:qFormat/>
    <w:rsid w:val="007D0F70"/>
    <w:pPr>
      <w:keepNext/>
      <w:outlineLvl w:val="0"/>
    </w:pPr>
    <w:rPr>
      <w:i/>
      <w:iCs/>
    </w:rPr>
  </w:style>
  <w:style w:type="paragraph" w:styleId="Kop7">
    <w:name w:val="heading 7"/>
    <w:basedOn w:val="Standaard"/>
    <w:next w:val="Standaard"/>
    <w:link w:val="Kop7Char"/>
    <w:qFormat/>
    <w:rsid w:val="007D0F70"/>
    <w:pPr>
      <w:keepNext/>
      <w:outlineLvl w:val="6"/>
    </w:pPr>
    <w:rPr>
      <w:b/>
      <w:bCs/>
      <w:sz w:val="24"/>
      <w:szCs w:val="16"/>
    </w:rPr>
  </w:style>
  <w:style w:type="paragraph" w:styleId="Kop8">
    <w:name w:val="heading 8"/>
    <w:basedOn w:val="Standaard"/>
    <w:next w:val="Standaard"/>
    <w:link w:val="Kop8Char"/>
    <w:qFormat/>
    <w:rsid w:val="007D0F70"/>
    <w:pPr>
      <w:keepNext/>
      <w:outlineLvl w:val="7"/>
    </w:pPr>
    <w:rPr>
      <w:noProof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customStyle="1" w:styleId="Kop1Char">
    <w:name w:val="Kop 1 Char"/>
    <w:basedOn w:val="Standaardalinea-lettertype"/>
    <w:link w:val="Kop1"/>
    <w:rsid w:val="007D0F70"/>
    <w:rPr>
      <w:rFonts w:ascii="Univers" w:hAnsi="Univers"/>
      <w:i/>
      <w:iCs/>
      <w:szCs w:val="24"/>
    </w:rPr>
  </w:style>
  <w:style w:type="character" w:customStyle="1" w:styleId="Kop7Char">
    <w:name w:val="Kop 7 Char"/>
    <w:basedOn w:val="Standaardalinea-lettertype"/>
    <w:link w:val="Kop7"/>
    <w:rsid w:val="007D0F70"/>
    <w:rPr>
      <w:rFonts w:ascii="Univers" w:hAnsi="Univers"/>
      <w:b/>
      <w:bCs/>
      <w:sz w:val="24"/>
      <w:szCs w:val="16"/>
    </w:rPr>
  </w:style>
  <w:style w:type="character" w:customStyle="1" w:styleId="Kop8Char">
    <w:name w:val="Kop 8 Char"/>
    <w:basedOn w:val="Standaardalinea-lettertype"/>
    <w:link w:val="Kop8"/>
    <w:rsid w:val="007D0F70"/>
    <w:rPr>
      <w:rFonts w:ascii="Univers" w:hAnsi="Univers"/>
      <w:noProof/>
      <w:szCs w:val="16"/>
    </w:rPr>
  </w:style>
  <w:style w:type="paragraph" w:styleId="Plattetekst">
    <w:name w:val="Body Text"/>
    <w:basedOn w:val="Standaard"/>
    <w:link w:val="PlattetekstChar"/>
    <w:semiHidden/>
    <w:rsid w:val="007D0F70"/>
    <w:rPr>
      <w:bCs/>
      <w:sz w:val="16"/>
    </w:rPr>
  </w:style>
  <w:style w:type="character" w:customStyle="1" w:styleId="PlattetekstChar">
    <w:name w:val="Platte tekst Char"/>
    <w:basedOn w:val="Standaardalinea-lettertype"/>
    <w:link w:val="Plattetekst"/>
    <w:semiHidden/>
    <w:rsid w:val="007D0F70"/>
    <w:rPr>
      <w:rFonts w:ascii="Univers" w:hAnsi="Univers"/>
      <w:bCs/>
      <w:sz w:val="16"/>
      <w:szCs w:val="24"/>
    </w:rPr>
  </w:style>
  <w:style w:type="paragraph" w:styleId="Plattetekst2">
    <w:name w:val="Body Text 2"/>
    <w:basedOn w:val="Standaard"/>
    <w:link w:val="Plattetekst2Char"/>
    <w:semiHidden/>
    <w:rsid w:val="007D0F70"/>
    <w:rPr>
      <w:noProof/>
      <w:szCs w:val="16"/>
    </w:rPr>
  </w:style>
  <w:style w:type="character" w:customStyle="1" w:styleId="Plattetekst2Char">
    <w:name w:val="Platte tekst 2 Char"/>
    <w:basedOn w:val="Standaardalinea-lettertype"/>
    <w:link w:val="Plattetekst2"/>
    <w:semiHidden/>
    <w:rsid w:val="007D0F70"/>
    <w:rPr>
      <w:rFonts w:ascii="Univers" w:hAnsi="Univers"/>
      <w:noProof/>
      <w:szCs w:val="16"/>
    </w:rPr>
  </w:style>
  <w:style w:type="character" w:styleId="Hyperlink">
    <w:name w:val="Hyperlink"/>
    <w:basedOn w:val="Standaardalinea-lettertype"/>
    <w:semiHidden/>
    <w:rsid w:val="007D0F70"/>
    <w:rPr>
      <w:color w:val="0000FF"/>
      <w:u w:val="single"/>
    </w:rPr>
  </w:style>
  <w:style w:type="table" w:styleId="Tabelraster">
    <w:name w:val="Table Grid"/>
    <w:basedOn w:val="Standaardtabel"/>
    <w:uiPriority w:val="59"/>
    <w:rsid w:val="007D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58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8C0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0471A3"/>
    <w:rPr>
      <w:rFonts w:ascii="Univers" w:hAnsi="Univers"/>
      <w:szCs w:val="24"/>
    </w:rPr>
  </w:style>
  <w:style w:type="paragraph" w:styleId="Lijstalinea">
    <w:name w:val="List Paragraph"/>
    <w:basedOn w:val="Standaard"/>
    <w:uiPriority w:val="34"/>
    <w:qFormat/>
    <w:rsid w:val="0006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ente@hellendoorn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meente@hellendoorn.n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101B-F4BD-4C70-8A6F-7FD7F72D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lendoorn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</dc:creator>
  <cp:lastModifiedBy>Petra Nunumete</cp:lastModifiedBy>
  <cp:revision>2</cp:revision>
  <cp:lastPrinted>2018-07-10T06:31:00Z</cp:lastPrinted>
  <dcterms:created xsi:type="dcterms:W3CDTF">2021-05-27T09:43:00Z</dcterms:created>
  <dcterms:modified xsi:type="dcterms:W3CDTF">2021-05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pVoetTekstID">
    <vt:i4>269</vt:i4>
  </property>
  <property fmtid="{D5CDD505-2E9C-101B-9397-08002B2CF9AE}" pid="3" name="p1/1">
    <vt:lpwstr>A4 (Portrait)</vt:lpwstr>
  </property>
  <property fmtid="{D5CDD505-2E9C-101B-9397-08002B2CF9AE}" pid="4" name="p2/1">
    <vt:lpwstr>A4 (Portrait)</vt:lpwstr>
  </property>
</Properties>
</file>